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8931"/>
      </w:tblGrid>
      <w:tr w:rsidR="004F079D" w:rsidRPr="0044714C" w14:paraId="76A374CD" w14:textId="77777777" w:rsidTr="005A1D1B">
        <w:tc>
          <w:tcPr>
            <w:tcW w:w="8931" w:type="dxa"/>
          </w:tcPr>
          <w:p w14:paraId="00D496A2" w14:textId="77777777" w:rsidR="004F079D" w:rsidRPr="00221B45" w:rsidRDefault="004F079D" w:rsidP="005A1D1B">
            <w:pPr>
              <w:rPr>
                <w:rFonts w:ascii="RijksoverheidSansHeadingTT" w:eastAsia="Verdana" w:hAnsi="RijksoverheidSansHeadingTT" w:cs="Verdana"/>
                <w:b/>
                <w:bCs/>
                <w:color w:val="00588C"/>
                <w:sz w:val="44"/>
                <w:szCs w:val="44"/>
              </w:rPr>
            </w:pPr>
            <w:r w:rsidRPr="00221B45">
              <w:rPr>
                <w:rFonts w:ascii="RijksoverheidSansHeadingTT" w:eastAsia="Verdana" w:hAnsi="RijksoverheidSansHeadingTT" w:cs="Verdana"/>
                <w:b/>
                <w:bCs/>
                <w:color w:val="00588C"/>
                <w:sz w:val="44"/>
                <w:szCs w:val="44"/>
              </w:rPr>
              <w:t>Format samenwerkingsovereenkomst</w:t>
            </w:r>
          </w:p>
        </w:tc>
      </w:tr>
      <w:tr w:rsidR="004F079D" w:rsidRPr="0044714C" w14:paraId="57C2A594" w14:textId="77777777" w:rsidTr="005A1D1B">
        <w:trPr>
          <w:trHeight w:val="148"/>
        </w:trPr>
        <w:tc>
          <w:tcPr>
            <w:tcW w:w="8931" w:type="dxa"/>
          </w:tcPr>
          <w:p w14:paraId="77C4E644" w14:textId="77777777" w:rsidR="004F079D" w:rsidRPr="00221B45" w:rsidRDefault="004F079D" w:rsidP="005A1D1B">
            <w:pPr>
              <w:rPr>
                <w:rFonts w:ascii="RijksoverheidSansHeadingTT" w:eastAsia="Verdana" w:hAnsi="RijksoverheidSansHeadingTT" w:cs="Verdana"/>
                <w:color w:val="00588C"/>
                <w:sz w:val="44"/>
                <w:szCs w:val="44"/>
              </w:rPr>
            </w:pPr>
            <w:r w:rsidRPr="00221B45">
              <w:rPr>
                <w:rFonts w:ascii="RijksoverheidSansHeadingTT" w:eastAsia="Verdana" w:hAnsi="RijksoverheidSansHeadingTT" w:cs="Verdana"/>
                <w:color w:val="00588C"/>
                <w:sz w:val="44"/>
                <w:szCs w:val="44"/>
              </w:rPr>
              <w:t>Subsidie Pilots Agrarisch Natuurbeheer (ANb)</w:t>
            </w:r>
          </w:p>
        </w:tc>
      </w:tr>
    </w:tbl>
    <w:p w14:paraId="615707BD" w14:textId="77777777" w:rsidR="004F079D" w:rsidRPr="00221B45" w:rsidRDefault="004F079D" w:rsidP="004F079D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16CC9" wp14:editId="225746C5">
            <wp:simplePos x="0" y="0"/>
            <wp:positionH relativeFrom="page">
              <wp:posOffset>-38100</wp:posOffset>
            </wp:positionH>
            <wp:positionV relativeFrom="page">
              <wp:align>top</wp:align>
            </wp:positionV>
            <wp:extent cx="7421245" cy="1104900"/>
            <wp:effectExtent l="0" t="0" r="8255" b="0"/>
            <wp:wrapSquare wrapText="bothSides"/>
            <wp:docPr id="151167099" name="Afbeelding 1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7099" name="Afbeelding 1" descr="Logo Rijksdienst voor Ondernemend Nederlan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C9DB" w14:textId="77777777" w:rsidR="004F079D" w:rsidRDefault="004F079D" w:rsidP="004F079D">
      <w:bookmarkStart w:id="0" w:name="bmBegin"/>
      <w:bookmarkEnd w:id="0"/>
      <w:r w:rsidRPr="00221B45">
        <w:t xml:space="preserve">De samenwerkingsovereenkomst is een verplichte bijlage voor aanvragen van een samenwerkingsverband voor de subsidie Pilots ANb. </w:t>
      </w:r>
      <w:r w:rsidRPr="00221B45">
        <w:br/>
        <w:t>Alle deelnemers kennen de inhoud en ondertekenen deze overeenkomst.</w:t>
      </w:r>
    </w:p>
    <w:p w14:paraId="7EDCBB7C" w14:textId="77777777" w:rsidR="004F079D" w:rsidRPr="00221B45" w:rsidRDefault="004F079D" w:rsidP="004F079D"/>
    <w:p w14:paraId="75117795" w14:textId="77777777" w:rsidR="004F079D" w:rsidRDefault="004F079D" w:rsidP="004F079D">
      <w:r>
        <w:t>Naam aanvrager/penvoerd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E827B6B" w14:textId="77777777" w:rsidTr="005A1D1B">
        <w:tc>
          <w:tcPr>
            <w:tcW w:w="8921" w:type="dxa"/>
            <w:shd w:val="clear" w:color="auto" w:fill="FBFBFB"/>
          </w:tcPr>
          <w:p w14:paraId="3A2592EE" w14:textId="77777777" w:rsidR="004F079D" w:rsidRDefault="004F079D" w:rsidP="005A1D1B">
            <w:permStart w:id="220873842" w:edGrp="everyone"/>
            <w:permEnd w:id="220873842"/>
          </w:p>
        </w:tc>
      </w:tr>
    </w:tbl>
    <w:p w14:paraId="7EC5923B" w14:textId="77777777" w:rsidR="004F079D" w:rsidRDefault="004F079D" w:rsidP="004F079D">
      <w:pPr>
        <w:spacing w:before="120"/>
      </w:pPr>
      <w:r>
        <w:t>Naam project: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043E3816" w14:textId="77777777" w:rsidTr="005A1D1B">
        <w:tc>
          <w:tcPr>
            <w:tcW w:w="8921" w:type="dxa"/>
            <w:shd w:val="clear" w:color="auto" w:fill="FBFBFB"/>
          </w:tcPr>
          <w:p w14:paraId="7C87E3E1" w14:textId="77777777" w:rsidR="004F079D" w:rsidRDefault="004F079D" w:rsidP="005A1D1B">
            <w:permStart w:id="1915892548" w:edGrp="everyone"/>
            <w:permEnd w:id="1915892548"/>
          </w:p>
        </w:tc>
      </w:tr>
    </w:tbl>
    <w:p w14:paraId="61FA5585" w14:textId="77777777" w:rsidR="004F079D" w:rsidRDefault="004F079D" w:rsidP="004F079D">
      <w:pPr>
        <w:rPr>
          <w:szCs w:val="18"/>
        </w:rPr>
      </w:pPr>
    </w:p>
    <w:p w14:paraId="5BAFABA0" w14:textId="77777777" w:rsidR="004F079D" w:rsidRDefault="004F079D" w:rsidP="004F079D">
      <w:pPr>
        <w:rPr>
          <w:color w:val="0070C0"/>
        </w:rPr>
      </w:pPr>
    </w:p>
    <w:p w14:paraId="7D5810EF" w14:textId="77777777" w:rsidR="004F079D" w:rsidRPr="00E16B8B" w:rsidRDefault="004F079D" w:rsidP="004F079D">
      <w:pPr>
        <w:pStyle w:val="Kop1"/>
        <w:numPr>
          <w:ilvl w:val="0"/>
          <w:numId w:val="3"/>
        </w:numPr>
        <w:tabs>
          <w:tab w:val="num" w:pos="360"/>
        </w:tabs>
        <w:spacing w:before="0" w:after="120" w:line="240" w:lineRule="auto"/>
        <w:ind w:left="357" w:hanging="357"/>
        <w:rPr>
          <w:color w:val="00588C"/>
          <w:sz w:val="24"/>
          <w:szCs w:val="24"/>
        </w:rPr>
      </w:pPr>
      <w:r w:rsidRPr="00E16B8B">
        <w:rPr>
          <w:color w:val="00588C"/>
          <w:sz w:val="24"/>
          <w:szCs w:val="24"/>
        </w:rPr>
        <w:t>Aanvragers samenwerkingsovereenkomst</w:t>
      </w:r>
    </w:p>
    <w:p w14:paraId="368E8BAC" w14:textId="77777777" w:rsidR="004F079D" w:rsidRPr="00E16B8B" w:rsidRDefault="004F079D" w:rsidP="004F079D">
      <w:pPr>
        <w:rPr>
          <w:b/>
          <w:bCs/>
          <w:color w:val="00588C"/>
        </w:rPr>
      </w:pPr>
      <w:r w:rsidRPr="00E16B8B">
        <w:rPr>
          <w:b/>
          <w:bCs/>
          <w:color w:val="00588C"/>
        </w:rPr>
        <w:t>1.1 overzicht deelnemers in het samenwerkingsverband</w:t>
      </w:r>
    </w:p>
    <w:p w14:paraId="1591203A" w14:textId="77777777" w:rsidR="004F079D" w:rsidRPr="00221B45" w:rsidRDefault="004F079D" w:rsidP="004F079D">
      <w:r w:rsidRPr="00221B45">
        <w:t>Vul de (gevraagde) gegevens in van alle deelnemers in het samenwerkingsverband.</w:t>
      </w:r>
    </w:p>
    <w:p w14:paraId="7B8E0345" w14:textId="77777777" w:rsidR="004F079D" w:rsidRDefault="004F079D" w:rsidP="004F079D">
      <w:pPr>
        <w:rPr>
          <w:szCs w:val="18"/>
        </w:rPr>
      </w:pPr>
    </w:p>
    <w:p w14:paraId="122062BC" w14:textId="77777777" w:rsidR="004F079D" w:rsidRDefault="004F079D" w:rsidP="004F079D">
      <w:pPr>
        <w:adjustRightInd w:val="0"/>
        <w:rPr>
          <w:rFonts w:cs="Verdana"/>
          <w:b/>
          <w:bCs/>
          <w:noProof/>
        </w:rPr>
      </w:pPr>
      <w:r w:rsidRPr="5160E723">
        <w:rPr>
          <w:rFonts w:cs="Verdana"/>
          <w:b/>
          <w:bCs/>
          <w:noProof/>
        </w:rPr>
        <w:t>Medeaanvrager/deelnemer 1</w:t>
      </w:r>
    </w:p>
    <w:p w14:paraId="7F7872BA" w14:textId="77777777" w:rsidR="004F079D" w:rsidRPr="00E16B8B" w:rsidRDefault="004F079D" w:rsidP="004F079D">
      <w:pPr>
        <w:adjustRightInd w:val="0"/>
        <w:rPr>
          <w:rFonts w:cs="Verdana"/>
          <w:noProof/>
        </w:rPr>
      </w:pPr>
      <w:r w:rsidRPr="00E16B8B">
        <w:rPr>
          <w:rFonts w:cs="Verdana"/>
          <w:noProof/>
        </w:rP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832759D" w14:textId="77777777" w:rsidTr="005A1D1B">
        <w:tc>
          <w:tcPr>
            <w:tcW w:w="8921" w:type="dxa"/>
            <w:shd w:val="clear" w:color="auto" w:fill="FBFBFB"/>
          </w:tcPr>
          <w:p w14:paraId="4AD63EC2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473652777" w:edGrp="everyone"/>
            <w:permEnd w:id="1473652777"/>
          </w:p>
        </w:tc>
      </w:tr>
    </w:tbl>
    <w:p w14:paraId="62D6D968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 xml:space="preserve">Postcod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E59881A" w14:textId="77777777" w:rsidTr="005A1D1B">
        <w:tc>
          <w:tcPr>
            <w:tcW w:w="8921" w:type="dxa"/>
            <w:shd w:val="clear" w:color="auto" w:fill="FBFBFB"/>
          </w:tcPr>
          <w:p w14:paraId="675F4EA9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576497265" w:edGrp="everyone"/>
            <w:permEnd w:id="1576497265"/>
          </w:p>
        </w:tc>
      </w:tr>
    </w:tbl>
    <w:p w14:paraId="5BC73E10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Huis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D4808F4" w14:textId="77777777" w:rsidTr="005A1D1B">
        <w:tc>
          <w:tcPr>
            <w:tcW w:w="8921" w:type="dxa"/>
            <w:shd w:val="clear" w:color="auto" w:fill="FBFBFB"/>
          </w:tcPr>
          <w:p w14:paraId="05A4C5E1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104944674" w:edGrp="everyone"/>
            <w:permEnd w:id="1104944674"/>
          </w:p>
        </w:tc>
      </w:tr>
    </w:tbl>
    <w:p w14:paraId="6F8C45AA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Kvk-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BA26338" w14:textId="77777777" w:rsidTr="005A1D1B">
        <w:tc>
          <w:tcPr>
            <w:tcW w:w="8921" w:type="dxa"/>
            <w:shd w:val="clear" w:color="auto" w:fill="FBFBFB"/>
          </w:tcPr>
          <w:p w14:paraId="73598078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273376992" w:edGrp="everyone"/>
            <w:permEnd w:id="1273376992"/>
          </w:p>
        </w:tc>
      </w:tr>
    </w:tbl>
    <w:p w14:paraId="2FC53D47" w14:textId="77777777" w:rsidR="004F079D" w:rsidRDefault="004F079D" w:rsidP="004F079D">
      <w:pPr>
        <w:adjustRightInd w:val="0"/>
        <w:spacing w:before="120"/>
        <w:rPr>
          <w:rFonts w:cs="Verdana"/>
          <w:b/>
          <w:bCs/>
          <w:noProof/>
        </w:rPr>
      </w:pPr>
      <w:r w:rsidRPr="008C06AE">
        <w:rPr>
          <w:rFonts w:cs="Verdana"/>
          <w:noProof/>
          <w:szCs w:val="18"/>
        </w:rPr>
        <w:t>Relatienummer RVO.nl (BRS-nummer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0EB4ADF9" w14:textId="77777777" w:rsidTr="005A1D1B">
        <w:tc>
          <w:tcPr>
            <w:tcW w:w="8921" w:type="dxa"/>
            <w:shd w:val="clear" w:color="auto" w:fill="FBFBFB"/>
          </w:tcPr>
          <w:p w14:paraId="3CCC8FC8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43551478" w:edGrp="everyone"/>
            <w:permEnd w:id="143551478"/>
          </w:p>
        </w:tc>
      </w:tr>
    </w:tbl>
    <w:p w14:paraId="4482D36B" w14:textId="77777777" w:rsidR="004F079D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Rechtsvorm</w:t>
      </w:r>
    </w:p>
    <w:permStart w:id="1410815373" w:edGrp="everyone"/>
    <w:p w14:paraId="69F57EEB" w14:textId="2944F597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2476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410815373"/>
      <w:r w:rsidR="004F079D" w:rsidRPr="00BA489E">
        <w:t xml:space="preserve"> </w:t>
      </w:r>
      <w:r w:rsidR="004F079D">
        <w:rPr>
          <w:rFonts w:cs="Verdana"/>
          <w:noProof/>
        </w:rPr>
        <w:t xml:space="preserve">Stichting </w:t>
      </w:r>
    </w:p>
    <w:permStart w:id="1106206757" w:edGrp="everyone"/>
    <w:p w14:paraId="0A12EF6A" w14:textId="1AE862E4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4148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106206757"/>
      <w:r w:rsidR="004F079D" w:rsidRPr="00BA489E">
        <w:t xml:space="preserve"> </w:t>
      </w:r>
      <w:r w:rsidR="004F079D">
        <w:rPr>
          <w:rFonts w:cs="Verdana"/>
          <w:noProof/>
        </w:rPr>
        <w:t>Vereniging</w:t>
      </w:r>
    </w:p>
    <w:permStart w:id="1099638651" w:edGrp="everyone"/>
    <w:p w14:paraId="13777A85" w14:textId="55B8A413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3295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099638651"/>
      <w:r w:rsidR="004F079D" w:rsidRPr="00BA489E">
        <w:t xml:space="preserve"> </w:t>
      </w:r>
      <w:r w:rsidR="004F079D">
        <w:rPr>
          <w:rFonts w:cs="Verdana"/>
          <w:noProof/>
        </w:rPr>
        <w:t>Ander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5378D126" w14:textId="77777777" w:rsidTr="005A1D1B">
        <w:tc>
          <w:tcPr>
            <w:tcW w:w="8921" w:type="dxa"/>
            <w:shd w:val="clear" w:color="auto" w:fill="FBFBFB"/>
          </w:tcPr>
          <w:p w14:paraId="69A3FEF4" w14:textId="77777777" w:rsidR="004F079D" w:rsidRPr="005E6BA4" w:rsidRDefault="004F079D" w:rsidP="005A1D1B">
            <w:pPr>
              <w:adjustRightInd w:val="0"/>
              <w:rPr>
                <w:rFonts w:cs="Verdana"/>
                <w:b/>
                <w:bCs/>
                <w:noProof/>
              </w:rPr>
            </w:pPr>
            <w:permStart w:id="817578979" w:edGrp="everyone"/>
            <w:permEnd w:id="817578979"/>
          </w:p>
        </w:tc>
      </w:tr>
    </w:tbl>
    <w:p w14:paraId="5CFC77F8" w14:textId="77777777" w:rsidR="004F079D" w:rsidRDefault="004F079D" w:rsidP="004F079D">
      <w:pPr>
        <w:adjustRightInd w:val="0"/>
        <w:spacing w:before="120" w:line="240" w:lineRule="exact"/>
        <w:rPr>
          <w:rFonts w:cs="Verdana"/>
          <w:noProof/>
        </w:rPr>
      </w:pPr>
      <w:r w:rsidRPr="00E16B8B">
        <w:rPr>
          <w:rFonts w:cs="Verdana"/>
          <w:noProof/>
        </w:rPr>
        <w:t>BTW verrekenbaar?</w:t>
      </w:r>
    </w:p>
    <w:permStart w:id="1863482065" w:edGrp="everyone"/>
    <w:p w14:paraId="5C9344C7" w14:textId="766E26C5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8928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863482065"/>
      <w:r w:rsidR="004F079D" w:rsidRPr="00BA489E">
        <w:t xml:space="preserve"> </w:t>
      </w:r>
      <w:r w:rsidR="004F079D">
        <w:rPr>
          <w:rFonts w:cs="Verdana"/>
          <w:noProof/>
        </w:rPr>
        <w:t>Ja</w:t>
      </w:r>
    </w:p>
    <w:permStart w:id="342250688" w:edGrp="everyone"/>
    <w:p w14:paraId="18C25E69" w14:textId="706B058F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9520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342250688"/>
      <w:r w:rsidR="004F079D" w:rsidRPr="00BA489E">
        <w:t xml:space="preserve"> </w:t>
      </w:r>
      <w:r w:rsidR="004F079D">
        <w:rPr>
          <w:rFonts w:cs="Verdana"/>
          <w:noProof/>
        </w:rPr>
        <w:t>Nee</w:t>
      </w:r>
    </w:p>
    <w:permStart w:id="1768491377" w:edGrp="everyone"/>
    <w:p w14:paraId="73ACACFF" w14:textId="38A412CA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5132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768491377"/>
      <w:r w:rsidR="004F079D" w:rsidRPr="00BA489E">
        <w:t xml:space="preserve"> </w:t>
      </w:r>
      <w:r w:rsidR="004F079D">
        <w:rPr>
          <w:rFonts w:cs="Verdana"/>
          <w:noProof/>
        </w:rPr>
        <w:t>Deels</w:t>
      </w:r>
    </w:p>
    <w:p w14:paraId="42759E16" w14:textId="77777777" w:rsidR="004F079D" w:rsidRPr="00961379" w:rsidRDefault="004F079D" w:rsidP="004F079D">
      <w:pPr>
        <w:adjustRightInd w:val="0"/>
        <w:spacing w:before="120"/>
        <w:rPr>
          <w:rFonts w:cs="Verdana"/>
          <w:noProof/>
        </w:rPr>
      </w:pPr>
      <w:r w:rsidRPr="04207EC5">
        <w:rPr>
          <w:rFonts w:cs="Verdana"/>
          <w:b/>
          <w:bCs/>
          <w:noProof/>
        </w:rPr>
        <w:t>Medeaanvrager/deelnemer 2</w:t>
      </w:r>
    </w:p>
    <w:p w14:paraId="353E77C0" w14:textId="77777777" w:rsidR="004F079D" w:rsidRPr="00E16B8B" w:rsidRDefault="004F079D" w:rsidP="004F079D">
      <w:pPr>
        <w:adjustRightInd w:val="0"/>
        <w:rPr>
          <w:rFonts w:cs="Verdana"/>
          <w:noProof/>
        </w:rPr>
      </w:pPr>
      <w:r w:rsidRPr="00E16B8B">
        <w:rPr>
          <w:rFonts w:cs="Verdana"/>
          <w:noProof/>
        </w:rP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C60BD6A" w14:textId="77777777" w:rsidTr="005A1D1B">
        <w:tc>
          <w:tcPr>
            <w:tcW w:w="8921" w:type="dxa"/>
            <w:shd w:val="clear" w:color="auto" w:fill="FBFBFB"/>
          </w:tcPr>
          <w:p w14:paraId="3884DEB6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462250044" w:edGrp="everyone"/>
            <w:permEnd w:id="462250044"/>
          </w:p>
        </w:tc>
      </w:tr>
    </w:tbl>
    <w:p w14:paraId="064F686C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lastRenderedPageBreak/>
        <w:t xml:space="preserve">Postcod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BABCA45" w14:textId="77777777" w:rsidTr="005A1D1B">
        <w:tc>
          <w:tcPr>
            <w:tcW w:w="8921" w:type="dxa"/>
            <w:shd w:val="clear" w:color="auto" w:fill="FBFBFB"/>
          </w:tcPr>
          <w:p w14:paraId="2F65B3B4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563370987" w:edGrp="everyone"/>
            <w:permEnd w:id="1563370987"/>
          </w:p>
        </w:tc>
      </w:tr>
    </w:tbl>
    <w:p w14:paraId="387B96A7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>
        <w:rPr>
          <w:rFonts w:cs="Verdana"/>
          <w:noProof/>
        </w:rPr>
        <w:t>H</w:t>
      </w:r>
      <w:r w:rsidRPr="00E16B8B">
        <w:rPr>
          <w:rFonts w:cs="Verdana"/>
          <w:noProof/>
        </w:rPr>
        <w:t>uisnummer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172BBB70" w14:textId="77777777" w:rsidTr="005A1D1B">
        <w:tc>
          <w:tcPr>
            <w:tcW w:w="8921" w:type="dxa"/>
            <w:shd w:val="clear" w:color="auto" w:fill="FBFBFB"/>
          </w:tcPr>
          <w:p w14:paraId="784F598F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272963575" w:edGrp="everyone"/>
            <w:permEnd w:id="272963575"/>
          </w:p>
        </w:tc>
      </w:tr>
    </w:tbl>
    <w:p w14:paraId="03C26E2A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Kvk-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3EF3E7A" w14:textId="77777777" w:rsidTr="005A1D1B">
        <w:tc>
          <w:tcPr>
            <w:tcW w:w="8921" w:type="dxa"/>
            <w:shd w:val="clear" w:color="auto" w:fill="FBFBFB"/>
          </w:tcPr>
          <w:p w14:paraId="5508F6C1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729518790" w:edGrp="everyone"/>
            <w:permEnd w:id="1729518790"/>
          </w:p>
        </w:tc>
      </w:tr>
    </w:tbl>
    <w:p w14:paraId="1C3CAB89" w14:textId="77777777" w:rsidR="004F079D" w:rsidRDefault="004F079D" w:rsidP="004F079D">
      <w:pPr>
        <w:adjustRightInd w:val="0"/>
        <w:spacing w:before="120"/>
        <w:rPr>
          <w:rFonts w:cs="Verdana"/>
          <w:b/>
          <w:bCs/>
          <w:noProof/>
        </w:rPr>
      </w:pPr>
      <w:r w:rsidRPr="008C06AE">
        <w:rPr>
          <w:rFonts w:cs="Verdana"/>
          <w:noProof/>
          <w:szCs w:val="18"/>
        </w:rPr>
        <w:t>Relatienummer RVO.nl (BRS-nummer)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6F927724" w14:textId="77777777" w:rsidTr="005A1D1B">
        <w:tc>
          <w:tcPr>
            <w:tcW w:w="8921" w:type="dxa"/>
            <w:shd w:val="clear" w:color="auto" w:fill="FBFBFB"/>
          </w:tcPr>
          <w:p w14:paraId="5E8D58BF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693567521" w:edGrp="everyone"/>
            <w:permEnd w:id="693567521"/>
          </w:p>
        </w:tc>
      </w:tr>
    </w:tbl>
    <w:p w14:paraId="60F1A586" w14:textId="77777777" w:rsidR="004F079D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Rechtsvorm</w:t>
      </w:r>
    </w:p>
    <w:permStart w:id="1091723915" w:edGrp="everyone"/>
    <w:p w14:paraId="3167F2DA" w14:textId="1AF27558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1272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091723915"/>
      <w:r w:rsidR="004F079D" w:rsidRPr="00BA489E">
        <w:t xml:space="preserve"> </w:t>
      </w:r>
      <w:r w:rsidR="004F079D">
        <w:rPr>
          <w:rFonts w:cs="Verdana"/>
          <w:noProof/>
        </w:rPr>
        <w:t xml:space="preserve">Stichting </w:t>
      </w:r>
    </w:p>
    <w:permStart w:id="1926318487" w:edGrp="everyone"/>
    <w:p w14:paraId="7BDC619E" w14:textId="79017FFF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78310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926318487"/>
      <w:r w:rsidR="004F079D" w:rsidRPr="00BA489E">
        <w:t xml:space="preserve"> </w:t>
      </w:r>
      <w:r w:rsidR="004F079D">
        <w:rPr>
          <w:rFonts w:cs="Verdana"/>
          <w:noProof/>
        </w:rPr>
        <w:t>Vereniging</w:t>
      </w:r>
    </w:p>
    <w:p w14:paraId="5099F517" w14:textId="6950B1BA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3158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8645694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478645694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Ander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1A4C3A5B" w14:textId="77777777" w:rsidTr="005A1D1B">
        <w:tc>
          <w:tcPr>
            <w:tcW w:w="8921" w:type="dxa"/>
            <w:shd w:val="clear" w:color="auto" w:fill="FBFBFB"/>
          </w:tcPr>
          <w:p w14:paraId="3D5C5596" w14:textId="77777777" w:rsidR="004F079D" w:rsidRPr="005E6BA4" w:rsidRDefault="004F079D" w:rsidP="005A1D1B">
            <w:pPr>
              <w:adjustRightInd w:val="0"/>
              <w:rPr>
                <w:rFonts w:cs="Verdana"/>
                <w:b/>
                <w:bCs/>
                <w:noProof/>
              </w:rPr>
            </w:pPr>
            <w:permStart w:id="346238211" w:edGrp="everyone"/>
            <w:permEnd w:id="346238211"/>
          </w:p>
        </w:tc>
      </w:tr>
    </w:tbl>
    <w:p w14:paraId="796766E2" w14:textId="77777777" w:rsidR="004F079D" w:rsidRDefault="004F079D" w:rsidP="004F079D">
      <w:pPr>
        <w:adjustRightInd w:val="0"/>
        <w:spacing w:before="120" w:line="240" w:lineRule="exact"/>
        <w:rPr>
          <w:rFonts w:cs="Verdana"/>
          <w:noProof/>
        </w:rPr>
      </w:pPr>
      <w:r w:rsidRPr="00E16B8B">
        <w:rPr>
          <w:rFonts w:cs="Verdana"/>
          <w:noProof/>
        </w:rPr>
        <w:t>BTW verrekenbaar?</w:t>
      </w:r>
    </w:p>
    <w:p w14:paraId="0EE2E44A" w14:textId="542381C0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8097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0458676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790458676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Ja</w:t>
      </w:r>
    </w:p>
    <w:permStart w:id="352661287" w:edGrp="everyone"/>
    <w:p w14:paraId="315CABD9" w14:textId="4937A713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8375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352661287"/>
      <w:r w:rsidR="004F079D" w:rsidRPr="00BA489E">
        <w:t xml:space="preserve"> </w:t>
      </w:r>
      <w:r w:rsidR="004F079D">
        <w:rPr>
          <w:rFonts w:cs="Verdana"/>
          <w:noProof/>
        </w:rPr>
        <w:t>Nee</w:t>
      </w:r>
    </w:p>
    <w:permStart w:id="866741176" w:edGrp="everyone"/>
    <w:p w14:paraId="4B3969D1" w14:textId="6E0C5F82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314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866741176"/>
      <w:r w:rsidR="004F079D" w:rsidRPr="00BA489E">
        <w:t xml:space="preserve"> </w:t>
      </w:r>
      <w:r w:rsidR="004F079D">
        <w:rPr>
          <w:rFonts w:cs="Verdana"/>
          <w:noProof/>
        </w:rPr>
        <w:t>Deels</w:t>
      </w:r>
    </w:p>
    <w:p w14:paraId="749D436D" w14:textId="77777777" w:rsidR="004F079D" w:rsidRDefault="004F079D" w:rsidP="004F079D">
      <w:pPr>
        <w:spacing w:line="240" w:lineRule="auto"/>
        <w:rPr>
          <w:rFonts w:cs="Verdana"/>
          <w:b/>
          <w:noProof/>
          <w:szCs w:val="18"/>
        </w:rPr>
      </w:pPr>
    </w:p>
    <w:p w14:paraId="503097E5" w14:textId="77777777" w:rsidR="004F079D" w:rsidRPr="008C06AE" w:rsidRDefault="004F079D" w:rsidP="004F079D">
      <w:pPr>
        <w:adjustRightInd w:val="0"/>
        <w:rPr>
          <w:rFonts w:cs="Verdana"/>
          <w:b/>
          <w:bCs/>
          <w:noProof/>
        </w:rPr>
      </w:pPr>
      <w:r w:rsidRPr="04207EC5">
        <w:rPr>
          <w:rFonts w:cs="Verdana"/>
          <w:b/>
          <w:bCs/>
          <w:noProof/>
        </w:rPr>
        <w:t>Medeaanvrager/deelnemer 3</w:t>
      </w:r>
    </w:p>
    <w:p w14:paraId="73400A39" w14:textId="77777777" w:rsidR="004F079D" w:rsidRPr="00E16B8B" w:rsidRDefault="004F079D" w:rsidP="004F079D">
      <w:pPr>
        <w:adjustRightInd w:val="0"/>
        <w:rPr>
          <w:rFonts w:cs="Verdana"/>
          <w:noProof/>
        </w:rPr>
      </w:pPr>
      <w:r w:rsidRPr="00E16B8B">
        <w:rPr>
          <w:rFonts w:cs="Verdana"/>
          <w:noProof/>
        </w:rP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EEC5B2E" w14:textId="77777777" w:rsidTr="005A1D1B">
        <w:tc>
          <w:tcPr>
            <w:tcW w:w="8921" w:type="dxa"/>
            <w:shd w:val="clear" w:color="auto" w:fill="FBFBFB"/>
          </w:tcPr>
          <w:p w14:paraId="7AD52B55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900821904" w:edGrp="everyone"/>
            <w:permEnd w:id="1900821904"/>
          </w:p>
        </w:tc>
      </w:tr>
    </w:tbl>
    <w:p w14:paraId="2C72E4EE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 xml:space="preserve">Postcod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00BD1779" w14:textId="77777777" w:rsidTr="005A1D1B">
        <w:tc>
          <w:tcPr>
            <w:tcW w:w="8921" w:type="dxa"/>
            <w:shd w:val="clear" w:color="auto" w:fill="FBFBFB"/>
          </w:tcPr>
          <w:p w14:paraId="4EC5438B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444876034" w:edGrp="everyone"/>
            <w:permEnd w:id="444876034"/>
          </w:p>
        </w:tc>
      </w:tr>
    </w:tbl>
    <w:p w14:paraId="713A269D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Huis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20F62F7" w14:textId="77777777" w:rsidTr="005A1D1B">
        <w:tc>
          <w:tcPr>
            <w:tcW w:w="8921" w:type="dxa"/>
            <w:shd w:val="clear" w:color="auto" w:fill="FBFBFB"/>
          </w:tcPr>
          <w:p w14:paraId="5EE854F0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319058451" w:edGrp="everyone"/>
            <w:permEnd w:id="319058451"/>
          </w:p>
        </w:tc>
      </w:tr>
    </w:tbl>
    <w:p w14:paraId="73546728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Kvk-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91EA286" w14:textId="77777777" w:rsidTr="005A1D1B">
        <w:tc>
          <w:tcPr>
            <w:tcW w:w="8921" w:type="dxa"/>
            <w:shd w:val="clear" w:color="auto" w:fill="FBFBFB"/>
          </w:tcPr>
          <w:p w14:paraId="08066A09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350774381" w:edGrp="everyone"/>
            <w:permEnd w:id="1350774381"/>
          </w:p>
        </w:tc>
      </w:tr>
    </w:tbl>
    <w:p w14:paraId="274DE4EB" w14:textId="77777777" w:rsidR="004F079D" w:rsidRDefault="004F079D" w:rsidP="004F079D">
      <w:pPr>
        <w:adjustRightInd w:val="0"/>
        <w:spacing w:before="120"/>
        <w:rPr>
          <w:rFonts w:cs="Verdana"/>
          <w:b/>
          <w:bCs/>
          <w:noProof/>
        </w:rPr>
      </w:pPr>
      <w:r w:rsidRPr="008C06AE">
        <w:rPr>
          <w:rFonts w:cs="Verdana"/>
          <w:noProof/>
          <w:szCs w:val="18"/>
        </w:rPr>
        <w:t>Relatienummer RVO.nl (BRS-nummer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570B29B" w14:textId="77777777" w:rsidTr="005A1D1B">
        <w:tc>
          <w:tcPr>
            <w:tcW w:w="8921" w:type="dxa"/>
            <w:shd w:val="clear" w:color="auto" w:fill="FBFBFB"/>
          </w:tcPr>
          <w:p w14:paraId="7253D71F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511549367" w:edGrp="everyone"/>
            <w:permEnd w:id="1511549367"/>
          </w:p>
        </w:tc>
      </w:tr>
    </w:tbl>
    <w:p w14:paraId="1F809EFB" w14:textId="77777777" w:rsidR="004F079D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Rechtsvorm</w:t>
      </w:r>
    </w:p>
    <w:permStart w:id="899305898" w:edGrp="everyone"/>
    <w:p w14:paraId="245FBF47" w14:textId="4575C24A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3553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899305898"/>
      <w:r w:rsidR="004F079D" w:rsidRPr="00BA489E">
        <w:t xml:space="preserve"> </w:t>
      </w:r>
      <w:r w:rsidR="004F079D">
        <w:rPr>
          <w:rFonts w:cs="Verdana"/>
          <w:noProof/>
        </w:rPr>
        <w:t xml:space="preserve">Stichting </w:t>
      </w:r>
    </w:p>
    <w:permStart w:id="80561499" w:edGrp="everyone"/>
    <w:p w14:paraId="0839D433" w14:textId="38202C9D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20933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80561499"/>
      <w:r w:rsidR="004F079D" w:rsidRPr="00BA489E">
        <w:t xml:space="preserve"> </w:t>
      </w:r>
      <w:r w:rsidR="004F079D">
        <w:rPr>
          <w:rFonts w:cs="Verdana"/>
          <w:noProof/>
        </w:rPr>
        <w:t>Vereniging</w:t>
      </w:r>
    </w:p>
    <w:p w14:paraId="2D8E4DFE" w14:textId="1FF7D7C5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0553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0785309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970785309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Ander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50D72D1B" w14:textId="77777777" w:rsidTr="005A1D1B">
        <w:tc>
          <w:tcPr>
            <w:tcW w:w="8921" w:type="dxa"/>
            <w:shd w:val="clear" w:color="auto" w:fill="FBFBFB"/>
          </w:tcPr>
          <w:p w14:paraId="4752DC38" w14:textId="77777777" w:rsidR="004F079D" w:rsidRPr="005E6BA4" w:rsidRDefault="004F079D" w:rsidP="005A1D1B">
            <w:pPr>
              <w:adjustRightInd w:val="0"/>
              <w:rPr>
                <w:rFonts w:cs="Verdana"/>
                <w:b/>
                <w:bCs/>
                <w:noProof/>
              </w:rPr>
            </w:pPr>
            <w:permStart w:id="924844393" w:edGrp="everyone"/>
            <w:permEnd w:id="924844393"/>
          </w:p>
        </w:tc>
      </w:tr>
    </w:tbl>
    <w:p w14:paraId="69EA39B3" w14:textId="77777777" w:rsidR="004F079D" w:rsidRDefault="004F079D" w:rsidP="004F079D">
      <w:pPr>
        <w:adjustRightInd w:val="0"/>
        <w:spacing w:before="120" w:line="240" w:lineRule="exact"/>
        <w:rPr>
          <w:rFonts w:cs="Verdana"/>
          <w:noProof/>
        </w:rPr>
      </w:pPr>
      <w:r w:rsidRPr="00E16B8B">
        <w:rPr>
          <w:rFonts w:cs="Verdana"/>
          <w:noProof/>
        </w:rPr>
        <w:t>BTW verrekenbaar?</w:t>
      </w:r>
    </w:p>
    <w:p w14:paraId="59B48083" w14:textId="62A15004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153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8584710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678584710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Ja</w:t>
      </w:r>
    </w:p>
    <w:p w14:paraId="7CB2FE6C" w14:textId="2749B362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6215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8694130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448694130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Nee</w:t>
      </w:r>
    </w:p>
    <w:p w14:paraId="79D77775" w14:textId="6EBE86F1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4128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7597899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507597899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Deels</w:t>
      </w:r>
    </w:p>
    <w:p w14:paraId="5A0EB804" w14:textId="77777777" w:rsidR="004F079D" w:rsidRDefault="004F079D" w:rsidP="004F079D">
      <w:pPr>
        <w:rPr>
          <w:szCs w:val="18"/>
        </w:rPr>
      </w:pPr>
    </w:p>
    <w:p w14:paraId="01B65CAE" w14:textId="77777777" w:rsidR="004F079D" w:rsidRPr="008C06AE" w:rsidRDefault="004F079D" w:rsidP="004F079D">
      <w:pPr>
        <w:adjustRightInd w:val="0"/>
        <w:rPr>
          <w:rFonts w:cs="Verdana"/>
          <w:b/>
          <w:bCs/>
          <w:noProof/>
        </w:rPr>
      </w:pPr>
      <w:r w:rsidRPr="04207EC5">
        <w:rPr>
          <w:rFonts w:cs="Verdana"/>
          <w:b/>
          <w:bCs/>
          <w:noProof/>
        </w:rPr>
        <w:t>Medeaanvrager/deelnemer 4</w:t>
      </w:r>
    </w:p>
    <w:p w14:paraId="4C0E2FEA" w14:textId="77777777" w:rsidR="004F079D" w:rsidRPr="00E16B8B" w:rsidRDefault="004F079D" w:rsidP="004F079D">
      <w:pPr>
        <w:adjustRightInd w:val="0"/>
        <w:rPr>
          <w:rFonts w:cs="Verdana"/>
          <w:noProof/>
        </w:rPr>
      </w:pPr>
      <w:r w:rsidRPr="00E16B8B">
        <w:rPr>
          <w:rFonts w:cs="Verdana"/>
          <w:noProof/>
        </w:rP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989121C" w14:textId="77777777" w:rsidTr="005A1D1B">
        <w:tc>
          <w:tcPr>
            <w:tcW w:w="8921" w:type="dxa"/>
            <w:shd w:val="clear" w:color="auto" w:fill="FBFBFB"/>
          </w:tcPr>
          <w:p w14:paraId="57510065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679290409" w:edGrp="everyone"/>
            <w:permEnd w:id="679290409"/>
          </w:p>
        </w:tc>
      </w:tr>
    </w:tbl>
    <w:p w14:paraId="7A8899D4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 xml:space="preserve">Postcod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516A4BA" w14:textId="77777777" w:rsidTr="005A1D1B">
        <w:tc>
          <w:tcPr>
            <w:tcW w:w="8921" w:type="dxa"/>
            <w:shd w:val="clear" w:color="auto" w:fill="FBFBFB"/>
          </w:tcPr>
          <w:p w14:paraId="65825C2A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854044477" w:edGrp="everyone"/>
            <w:permEnd w:id="1854044477"/>
          </w:p>
        </w:tc>
      </w:tr>
    </w:tbl>
    <w:p w14:paraId="60BA5BDE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Huis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4AEAE37" w14:textId="77777777" w:rsidTr="005A1D1B">
        <w:tc>
          <w:tcPr>
            <w:tcW w:w="8921" w:type="dxa"/>
            <w:shd w:val="clear" w:color="auto" w:fill="FBFBFB"/>
          </w:tcPr>
          <w:p w14:paraId="68634DDB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376781067" w:edGrp="everyone"/>
            <w:permEnd w:id="376781067"/>
          </w:p>
        </w:tc>
      </w:tr>
    </w:tbl>
    <w:p w14:paraId="7C5E3DC8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Kvk-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6252C28" w14:textId="77777777" w:rsidTr="005A1D1B">
        <w:tc>
          <w:tcPr>
            <w:tcW w:w="8921" w:type="dxa"/>
            <w:shd w:val="clear" w:color="auto" w:fill="FBFBFB"/>
          </w:tcPr>
          <w:p w14:paraId="46751EA3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342572613" w:edGrp="everyone"/>
            <w:permEnd w:id="342572613"/>
          </w:p>
        </w:tc>
      </w:tr>
    </w:tbl>
    <w:p w14:paraId="2B1BC550" w14:textId="77777777" w:rsidR="004F079D" w:rsidRDefault="004F079D" w:rsidP="004F079D">
      <w:pPr>
        <w:adjustRightInd w:val="0"/>
        <w:spacing w:before="120"/>
        <w:rPr>
          <w:rFonts w:cs="Verdana"/>
          <w:b/>
          <w:bCs/>
          <w:noProof/>
        </w:rPr>
      </w:pPr>
      <w:r w:rsidRPr="008C06AE">
        <w:rPr>
          <w:rFonts w:cs="Verdana"/>
          <w:noProof/>
          <w:szCs w:val="18"/>
        </w:rPr>
        <w:t>Relatienummer RVO.nl (BRS-nummer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3104A70" w14:textId="77777777" w:rsidTr="005A1D1B">
        <w:tc>
          <w:tcPr>
            <w:tcW w:w="8921" w:type="dxa"/>
            <w:shd w:val="clear" w:color="auto" w:fill="FBFBFB"/>
          </w:tcPr>
          <w:p w14:paraId="636D4C2D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30117262" w:edGrp="everyone"/>
            <w:permEnd w:id="130117262"/>
          </w:p>
        </w:tc>
      </w:tr>
    </w:tbl>
    <w:p w14:paraId="5304A0B3" w14:textId="77777777" w:rsidR="004F079D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Rechtsvorm</w:t>
      </w:r>
    </w:p>
    <w:p w14:paraId="7395D029" w14:textId="5B1C6BBF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8830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6416349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056416349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 xml:space="preserve">Stichting </w:t>
      </w:r>
    </w:p>
    <w:p w14:paraId="555FACA1" w14:textId="63667C53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73547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5132603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895132603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Vereniging</w:t>
      </w:r>
    </w:p>
    <w:p w14:paraId="526E8084" w14:textId="15AE4866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8208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079579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101079579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Ander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1DFFB9F6" w14:textId="77777777" w:rsidTr="005A1D1B">
        <w:tc>
          <w:tcPr>
            <w:tcW w:w="8921" w:type="dxa"/>
            <w:shd w:val="clear" w:color="auto" w:fill="FBFBFB"/>
          </w:tcPr>
          <w:p w14:paraId="74453499" w14:textId="77777777" w:rsidR="004F079D" w:rsidRPr="005E6BA4" w:rsidRDefault="004F079D" w:rsidP="005A1D1B">
            <w:pPr>
              <w:adjustRightInd w:val="0"/>
              <w:rPr>
                <w:rFonts w:cs="Verdana"/>
                <w:b/>
                <w:bCs/>
                <w:noProof/>
              </w:rPr>
            </w:pPr>
            <w:permStart w:id="1479561717" w:edGrp="everyone"/>
            <w:permEnd w:id="1479561717"/>
          </w:p>
        </w:tc>
      </w:tr>
    </w:tbl>
    <w:p w14:paraId="768DC6E4" w14:textId="77777777" w:rsidR="004F079D" w:rsidRDefault="004F079D" w:rsidP="004F079D">
      <w:pPr>
        <w:adjustRightInd w:val="0"/>
        <w:spacing w:before="120" w:line="240" w:lineRule="exact"/>
        <w:rPr>
          <w:rFonts w:cs="Verdana"/>
          <w:noProof/>
        </w:rPr>
      </w:pPr>
      <w:r w:rsidRPr="00E16B8B">
        <w:rPr>
          <w:rFonts w:cs="Verdana"/>
          <w:noProof/>
        </w:rPr>
        <w:t>BTW verrekenbaar?</w:t>
      </w:r>
    </w:p>
    <w:permStart w:id="2131108622" w:edGrp="everyone"/>
    <w:p w14:paraId="3813FF55" w14:textId="622AE7E1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29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2131108622"/>
      <w:r w:rsidR="004F079D" w:rsidRPr="00BA489E">
        <w:t xml:space="preserve"> </w:t>
      </w:r>
      <w:r w:rsidR="004F079D">
        <w:rPr>
          <w:rFonts w:cs="Verdana"/>
          <w:noProof/>
        </w:rPr>
        <w:t>Ja</w:t>
      </w:r>
    </w:p>
    <w:permStart w:id="290289398" w:edGrp="everyone"/>
    <w:p w14:paraId="723725EF" w14:textId="5E4778F0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80067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290289398"/>
      <w:r w:rsidR="004F079D" w:rsidRPr="00BA489E">
        <w:t xml:space="preserve"> </w:t>
      </w:r>
      <w:r w:rsidR="004F079D">
        <w:rPr>
          <w:rFonts w:cs="Verdana"/>
          <w:noProof/>
        </w:rPr>
        <w:t>Nee</w:t>
      </w:r>
    </w:p>
    <w:permStart w:id="1932532072" w:edGrp="everyone"/>
    <w:p w14:paraId="48B73BA8" w14:textId="2E98079F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10466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932532072"/>
      <w:r w:rsidR="004F079D" w:rsidRPr="00BA489E">
        <w:t xml:space="preserve"> </w:t>
      </w:r>
      <w:r w:rsidR="004F079D">
        <w:rPr>
          <w:rFonts w:cs="Verdana"/>
          <w:noProof/>
        </w:rPr>
        <w:t>Deels</w:t>
      </w:r>
    </w:p>
    <w:p w14:paraId="3878835C" w14:textId="77777777" w:rsidR="004F079D" w:rsidRDefault="004F079D" w:rsidP="004F079D">
      <w:pPr>
        <w:rPr>
          <w:szCs w:val="18"/>
        </w:rPr>
      </w:pPr>
    </w:p>
    <w:p w14:paraId="02542669" w14:textId="77777777" w:rsidR="004F079D" w:rsidRPr="008C06AE" w:rsidRDefault="004F079D" w:rsidP="004F079D">
      <w:pPr>
        <w:adjustRightInd w:val="0"/>
        <w:rPr>
          <w:rFonts w:cs="Verdana"/>
          <w:b/>
          <w:bCs/>
          <w:noProof/>
        </w:rPr>
      </w:pPr>
      <w:r w:rsidRPr="04207EC5">
        <w:rPr>
          <w:rFonts w:cs="Verdana"/>
          <w:b/>
          <w:bCs/>
          <w:noProof/>
        </w:rPr>
        <w:t>Medeaanvrager/deelnemer 5</w:t>
      </w:r>
    </w:p>
    <w:p w14:paraId="71523048" w14:textId="77777777" w:rsidR="004F079D" w:rsidRPr="00E16B8B" w:rsidRDefault="004F079D" w:rsidP="004F079D">
      <w:pPr>
        <w:adjustRightInd w:val="0"/>
        <w:rPr>
          <w:rFonts w:cs="Verdana"/>
          <w:noProof/>
        </w:rPr>
      </w:pPr>
      <w:r w:rsidRPr="00E16B8B">
        <w:rPr>
          <w:rFonts w:cs="Verdana"/>
          <w:noProof/>
        </w:rP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E90C840" w14:textId="77777777" w:rsidTr="005A1D1B">
        <w:tc>
          <w:tcPr>
            <w:tcW w:w="8921" w:type="dxa"/>
            <w:shd w:val="clear" w:color="auto" w:fill="FBFBFB"/>
          </w:tcPr>
          <w:p w14:paraId="79132574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435310677" w:edGrp="everyone"/>
            <w:permEnd w:id="1435310677"/>
          </w:p>
        </w:tc>
      </w:tr>
    </w:tbl>
    <w:p w14:paraId="435F3BDB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 xml:space="preserve">Postcod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BD10811" w14:textId="77777777" w:rsidTr="005A1D1B">
        <w:tc>
          <w:tcPr>
            <w:tcW w:w="8921" w:type="dxa"/>
            <w:shd w:val="clear" w:color="auto" w:fill="FBFBFB"/>
          </w:tcPr>
          <w:p w14:paraId="37881D19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831803825" w:edGrp="everyone"/>
            <w:permEnd w:id="831803825"/>
          </w:p>
        </w:tc>
      </w:tr>
    </w:tbl>
    <w:p w14:paraId="1D2F7907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Huis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7720F20" w14:textId="77777777" w:rsidTr="005A1D1B">
        <w:tc>
          <w:tcPr>
            <w:tcW w:w="8921" w:type="dxa"/>
            <w:shd w:val="clear" w:color="auto" w:fill="FBFBFB"/>
          </w:tcPr>
          <w:p w14:paraId="4142B6F8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972504322" w:edGrp="everyone"/>
            <w:permEnd w:id="972504322"/>
          </w:p>
        </w:tc>
      </w:tr>
    </w:tbl>
    <w:p w14:paraId="2DBB1FF5" w14:textId="77777777" w:rsidR="004F079D" w:rsidRPr="00E16B8B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Kvk-num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0614FA61" w14:textId="77777777" w:rsidTr="005A1D1B">
        <w:tc>
          <w:tcPr>
            <w:tcW w:w="8921" w:type="dxa"/>
            <w:shd w:val="clear" w:color="auto" w:fill="FBFBFB"/>
          </w:tcPr>
          <w:p w14:paraId="7EC5D1F7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418424202" w:edGrp="everyone"/>
            <w:permEnd w:id="1418424202"/>
          </w:p>
        </w:tc>
      </w:tr>
    </w:tbl>
    <w:p w14:paraId="6DD60246" w14:textId="77777777" w:rsidR="004F079D" w:rsidRDefault="004F079D" w:rsidP="004F079D">
      <w:pPr>
        <w:adjustRightInd w:val="0"/>
        <w:spacing w:before="120"/>
        <w:rPr>
          <w:rFonts w:cs="Verdana"/>
          <w:b/>
          <w:bCs/>
          <w:noProof/>
        </w:rPr>
      </w:pPr>
      <w:r w:rsidRPr="008C06AE">
        <w:rPr>
          <w:rFonts w:cs="Verdana"/>
          <w:noProof/>
          <w:szCs w:val="18"/>
        </w:rPr>
        <w:t>Relatienummer RVO.nl (BRS-nummer)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7A38BB6" w14:textId="77777777" w:rsidTr="005A1D1B">
        <w:tc>
          <w:tcPr>
            <w:tcW w:w="8921" w:type="dxa"/>
            <w:shd w:val="clear" w:color="auto" w:fill="FBFBFB"/>
          </w:tcPr>
          <w:p w14:paraId="4622299F" w14:textId="77777777" w:rsidR="004F079D" w:rsidRPr="005E6BA4" w:rsidRDefault="004F079D" w:rsidP="005A1D1B">
            <w:pPr>
              <w:adjustRightInd w:val="0"/>
              <w:rPr>
                <w:rFonts w:cs="Verdana"/>
                <w:noProof/>
              </w:rPr>
            </w:pPr>
            <w:permStart w:id="1798115698" w:edGrp="everyone"/>
            <w:permEnd w:id="1798115698"/>
          </w:p>
        </w:tc>
      </w:tr>
    </w:tbl>
    <w:p w14:paraId="48337B84" w14:textId="77777777" w:rsidR="004F079D" w:rsidRDefault="004F079D" w:rsidP="004F079D">
      <w:pPr>
        <w:adjustRightInd w:val="0"/>
        <w:spacing w:before="120"/>
        <w:rPr>
          <w:rFonts w:cs="Verdana"/>
          <w:noProof/>
        </w:rPr>
      </w:pPr>
      <w:r w:rsidRPr="00E16B8B">
        <w:rPr>
          <w:rFonts w:cs="Verdana"/>
          <w:noProof/>
        </w:rPr>
        <w:t>Rechtsvorm</w:t>
      </w:r>
    </w:p>
    <w:permStart w:id="1145793084" w:edGrp="everyone"/>
    <w:p w14:paraId="7A164BD8" w14:textId="33088E05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69406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145793084"/>
      <w:r w:rsidR="004F079D" w:rsidRPr="00BA489E">
        <w:t xml:space="preserve"> </w:t>
      </w:r>
      <w:r w:rsidR="004F079D">
        <w:rPr>
          <w:rFonts w:cs="Verdana"/>
          <w:noProof/>
        </w:rPr>
        <w:t xml:space="preserve">Stichting </w:t>
      </w:r>
    </w:p>
    <w:p w14:paraId="446895F4" w14:textId="038F0217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96031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9640015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809640015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Vereniging</w:t>
      </w:r>
    </w:p>
    <w:p w14:paraId="7B4D8E79" w14:textId="0387E3A5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80214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5633076" w:edGrp="everyone"/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065633076"/>
        </w:sdtContent>
      </w:sdt>
      <w:r w:rsidR="004F079D" w:rsidRPr="00BA489E">
        <w:t xml:space="preserve"> </w:t>
      </w:r>
      <w:r w:rsidR="004F079D">
        <w:rPr>
          <w:rFonts w:cs="Verdana"/>
          <w:noProof/>
        </w:rPr>
        <w:t>Ander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18766B3A" w14:textId="77777777" w:rsidTr="005A1D1B">
        <w:tc>
          <w:tcPr>
            <w:tcW w:w="8921" w:type="dxa"/>
            <w:shd w:val="clear" w:color="auto" w:fill="FBFBFB"/>
          </w:tcPr>
          <w:p w14:paraId="695FBA2E" w14:textId="77777777" w:rsidR="004F079D" w:rsidRPr="005E6BA4" w:rsidRDefault="004F079D" w:rsidP="005A1D1B">
            <w:pPr>
              <w:adjustRightInd w:val="0"/>
              <w:rPr>
                <w:rFonts w:cs="Verdana"/>
                <w:b/>
                <w:bCs/>
                <w:noProof/>
              </w:rPr>
            </w:pPr>
            <w:permStart w:id="1749840148" w:edGrp="everyone"/>
            <w:permEnd w:id="1749840148"/>
          </w:p>
        </w:tc>
      </w:tr>
    </w:tbl>
    <w:p w14:paraId="11FC54DC" w14:textId="77777777" w:rsidR="004F079D" w:rsidRDefault="004F079D" w:rsidP="004F079D">
      <w:pPr>
        <w:adjustRightInd w:val="0"/>
        <w:spacing w:before="120" w:line="240" w:lineRule="exact"/>
        <w:rPr>
          <w:rFonts w:cs="Verdana"/>
          <w:noProof/>
        </w:rPr>
      </w:pPr>
      <w:r w:rsidRPr="00E16B8B">
        <w:rPr>
          <w:rFonts w:cs="Verdana"/>
          <w:noProof/>
        </w:rPr>
        <w:lastRenderedPageBreak/>
        <w:t>BTW verrekenbaar?</w:t>
      </w:r>
    </w:p>
    <w:permStart w:id="400713631" w:edGrp="everyone"/>
    <w:p w14:paraId="185025A9" w14:textId="1EA629DC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-88332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400713631"/>
      <w:r w:rsidR="004F079D" w:rsidRPr="00BA489E">
        <w:t xml:space="preserve"> </w:t>
      </w:r>
      <w:r w:rsidR="004F079D">
        <w:rPr>
          <w:rFonts w:cs="Verdana"/>
          <w:noProof/>
        </w:rPr>
        <w:t>Ja</w:t>
      </w:r>
    </w:p>
    <w:permStart w:id="524432614" w:edGrp="everyone"/>
    <w:p w14:paraId="55C17E8A" w14:textId="19FA5DA4" w:rsidR="004F079D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8939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524432614"/>
      <w:r w:rsidR="004F079D" w:rsidRPr="00BA489E">
        <w:t xml:space="preserve"> </w:t>
      </w:r>
      <w:r w:rsidR="004F079D">
        <w:rPr>
          <w:rFonts w:cs="Verdana"/>
          <w:noProof/>
        </w:rPr>
        <w:t>Nee</w:t>
      </w:r>
    </w:p>
    <w:permStart w:id="1998808563" w:edGrp="everyone"/>
    <w:p w14:paraId="7B204C2C" w14:textId="26FD7EC2" w:rsidR="004F079D" w:rsidRPr="00E16B8B" w:rsidRDefault="007D4212" w:rsidP="004F079D">
      <w:pPr>
        <w:adjustRightInd w:val="0"/>
        <w:spacing w:before="120"/>
        <w:rPr>
          <w:rFonts w:cs="Verdana"/>
          <w:noProof/>
        </w:rPr>
      </w:pPr>
      <w:sdt>
        <w:sdtPr>
          <w:rPr>
            <w:sz w:val="22"/>
            <w:szCs w:val="22"/>
          </w:rPr>
          <w:id w:val="1739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701" w:rsidRPr="003130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998808563"/>
      <w:r w:rsidR="004F079D" w:rsidRPr="00BA489E">
        <w:t xml:space="preserve"> </w:t>
      </w:r>
      <w:r w:rsidR="004F079D">
        <w:rPr>
          <w:rFonts w:cs="Verdana"/>
          <w:noProof/>
        </w:rPr>
        <w:t>Deels</w:t>
      </w:r>
    </w:p>
    <w:p w14:paraId="21171E3C" w14:textId="77777777" w:rsidR="004F079D" w:rsidRPr="00E16B8B" w:rsidRDefault="004F079D" w:rsidP="004F079D">
      <w:pPr>
        <w:spacing w:before="120"/>
      </w:pPr>
      <w:r w:rsidRPr="00E16B8B">
        <w:t>Zijn er meer (mede)aanvragers? Zet die gegevens in een aparte bijlage.</w:t>
      </w:r>
    </w:p>
    <w:p w14:paraId="0EEFAD28" w14:textId="77777777" w:rsidR="004F079D" w:rsidRDefault="004F079D" w:rsidP="004F079D">
      <w:pPr>
        <w:rPr>
          <w:szCs w:val="18"/>
        </w:rPr>
      </w:pPr>
    </w:p>
    <w:p w14:paraId="1BD28457" w14:textId="77777777" w:rsidR="004F079D" w:rsidRPr="00E16B8B" w:rsidRDefault="004F079D" w:rsidP="004F079D">
      <w:pPr>
        <w:rPr>
          <w:b/>
          <w:bCs/>
          <w:color w:val="00588C"/>
        </w:rPr>
      </w:pPr>
      <w:r w:rsidRPr="00E16B8B">
        <w:rPr>
          <w:b/>
          <w:bCs/>
          <w:color w:val="00588C"/>
        </w:rPr>
        <w:t>1.2 Beschrijving van de samenwerking</w:t>
      </w:r>
    </w:p>
    <w:p w14:paraId="762BC8E8" w14:textId="77777777" w:rsidR="004F079D" w:rsidRPr="00E16B8B" w:rsidRDefault="004F079D" w:rsidP="004F079D">
      <w:r w:rsidRPr="00E16B8B">
        <w:t>Beschrijf de samenwerking. Wat is het doel van de samenwerking? Wat is de looptijd van het samenwerkingsverband?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301A097" w14:textId="77777777" w:rsidTr="005A1D1B">
        <w:tc>
          <w:tcPr>
            <w:tcW w:w="8921" w:type="dxa"/>
            <w:shd w:val="clear" w:color="auto" w:fill="FBFBFB"/>
          </w:tcPr>
          <w:p w14:paraId="08C75B2E" w14:textId="77777777" w:rsidR="004F079D" w:rsidRDefault="004F079D" w:rsidP="005A1D1B">
            <w:permStart w:id="348731465" w:edGrp="everyone"/>
            <w:permEnd w:id="348731465"/>
          </w:p>
        </w:tc>
      </w:tr>
    </w:tbl>
    <w:p w14:paraId="507AB97D" w14:textId="77777777" w:rsidR="004F079D" w:rsidRPr="00E16B8B" w:rsidRDefault="004F079D" w:rsidP="004F079D"/>
    <w:p w14:paraId="0F2ADB30" w14:textId="77777777" w:rsidR="004F079D" w:rsidRPr="00E16B8B" w:rsidRDefault="004F079D" w:rsidP="004F079D">
      <w:pPr>
        <w:rPr>
          <w:b/>
          <w:bCs/>
          <w:color w:val="00588C"/>
        </w:rPr>
      </w:pPr>
      <w:r w:rsidRPr="00E16B8B">
        <w:rPr>
          <w:b/>
          <w:bCs/>
          <w:color w:val="00588C"/>
        </w:rPr>
        <w:t>1.3 Manier van samenwerking</w:t>
      </w:r>
    </w:p>
    <w:p w14:paraId="7A276DB1" w14:textId="77777777" w:rsidR="004F079D" w:rsidRPr="00E16B8B" w:rsidRDefault="004F079D" w:rsidP="004F079D">
      <w:r w:rsidRPr="00E16B8B">
        <w:t>Beschrijf hoe u samen werkt. Wat zijn de interne procedures en hoe neemt u besluiten binnen het samenwerkingsverband?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C23FCC0" w14:textId="77777777" w:rsidTr="005A1D1B">
        <w:tc>
          <w:tcPr>
            <w:tcW w:w="8921" w:type="dxa"/>
            <w:shd w:val="clear" w:color="auto" w:fill="FBFBFB"/>
          </w:tcPr>
          <w:p w14:paraId="55A8146A" w14:textId="77777777" w:rsidR="004F079D" w:rsidRDefault="004F079D" w:rsidP="005A1D1B">
            <w:permStart w:id="1488001801" w:edGrp="everyone"/>
            <w:permEnd w:id="1488001801"/>
          </w:p>
        </w:tc>
      </w:tr>
    </w:tbl>
    <w:p w14:paraId="7BA42E35" w14:textId="77777777" w:rsidR="004F079D" w:rsidRDefault="004F079D" w:rsidP="004F079D">
      <w:pPr>
        <w:rPr>
          <w:szCs w:val="18"/>
        </w:rPr>
      </w:pPr>
    </w:p>
    <w:p w14:paraId="648DAD00" w14:textId="77777777" w:rsidR="004F079D" w:rsidRPr="00E16B8B" w:rsidRDefault="004F079D" w:rsidP="004F079D">
      <w:pPr>
        <w:pStyle w:val="Kop1"/>
        <w:numPr>
          <w:ilvl w:val="0"/>
          <w:numId w:val="3"/>
        </w:numPr>
        <w:tabs>
          <w:tab w:val="num" w:pos="360"/>
        </w:tabs>
        <w:spacing w:before="0" w:after="0" w:line="240" w:lineRule="auto"/>
        <w:ind w:left="0" w:firstLine="0"/>
        <w:rPr>
          <w:color w:val="00588C"/>
          <w:sz w:val="24"/>
          <w:szCs w:val="24"/>
        </w:rPr>
      </w:pPr>
      <w:r w:rsidRPr="00E16B8B">
        <w:rPr>
          <w:color w:val="00588C"/>
          <w:sz w:val="24"/>
          <w:szCs w:val="24"/>
        </w:rPr>
        <w:t>Verantwoording</w:t>
      </w:r>
    </w:p>
    <w:p w14:paraId="2A32BBAF" w14:textId="77777777" w:rsidR="004F079D" w:rsidRPr="005F2D41" w:rsidRDefault="004F079D" w:rsidP="004F079D"/>
    <w:p w14:paraId="22A2935C" w14:textId="77777777" w:rsidR="00845BE6" w:rsidRPr="00845BE6" w:rsidRDefault="00845BE6" w:rsidP="004F079D">
      <w:pPr>
        <w:contextualSpacing/>
        <w:rPr>
          <w:rFonts w:cs="Verdana"/>
          <w:b/>
          <w:bCs/>
          <w:noProof/>
          <w:color w:val="000000" w:themeColor="text1"/>
        </w:rPr>
      </w:pPr>
      <w:r w:rsidRPr="00845BE6">
        <w:rPr>
          <w:rFonts w:cs="Verdana"/>
          <w:b/>
          <w:bCs/>
          <w:noProof/>
          <w:color w:val="000000" w:themeColor="text1"/>
        </w:rPr>
        <w:t xml:space="preserve">Naam penvoerder: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45BE6" w:rsidRPr="00845BE6" w14:paraId="5F2CB0C8" w14:textId="77777777" w:rsidTr="00845BE6">
        <w:tc>
          <w:tcPr>
            <w:tcW w:w="8921" w:type="dxa"/>
          </w:tcPr>
          <w:p w14:paraId="4AD81865" w14:textId="77777777" w:rsidR="00845BE6" w:rsidRPr="00845BE6" w:rsidRDefault="00845BE6" w:rsidP="004F079D">
            <w:pPr>
              <w:contextualSpacing/>
              <w:rPr>
                <w:rFonts w:cs="Verdana"/>
                <w:b/>
                <w:bCs/>
                <w:noProof/>
                <w:color w:val="000000" w:themeColor="text1"/>
              </w:rPr>
            </w:pPr>
            <w:permStart w:id="1311592508" w:edGrp="everyone"/>
            <w:permEnd w:id="1311592508"/>
          </w:p>
        </w:tc>
      </w:tr>
    </w:tbl>
    <w:p w14:paraId="7756E484" w14:textId="23C6F49B" w:rsidR="004F079D" w:rsidRPr="00393CD7" w:rsidRDefault="00845BE6" w:rsidP="004F079D">
      <w:pPr>
        <w:contextualSpacing/>
      </w:pPr>
      <w:r w:rsidRPr="00845BE6">
        <w:rPr>
          <w:rFonts w:cs="Verdana"/>
          <w:noProof/>
          <w:color w:val="000000" w:themeColor="text1"/>
        </w:rPr>
        <w:t>I</w:t>
      </w:r>
      <w:r w:rsidR="004F079D" w:rsidRPr="00845BE6">
        <w:rPr>
          <w:color w:val="000000" w:themeColor="text1"/>
        </w:rPr>
        <w:t xml:space="preserve">s </w:t>
      </w:r>
      <w:r w:rsidR="004F079D" w:rsidRPr="5160E723">
        <w:t>door alle deelnemers van dit samenwerkingsverband aangewezen als penvoerder.</w:t>
      </w:r>
    </w:p>
    <w:p w14:paraId="5B8981C8" w14:textId="77777777" w:rsidR="004F079D" w:rsidRPr="006F5742" w:rsidRDefault="004F079D" w:rsidP="004F079D">
      <w:pPr>
        <w:contextualSpacing/>
      </w:pPr>
    </w:p>
    <w:p w14:paraId="4544A9CD" w14:textId="77777777" w:rsidR="004F079D" w:rsidRPr="006F5742" w:rsidRDefault="004F079D" w:rsidP="004F079D">
      <w:pPr>
        <w:pStyle w:val="Lijstalinea"/>
        <w:numPr>
          <w:ilvl w:val="0"/>
          <w:numId w:val="4"/>
        </w:numPr>
        <w:spacing w:line="240" w:lineRule="auto"/>
      </w:pPr>
      <w:r>
        <w:t>De penvoerder is het eerste aanspreekpunt voor RVO en/of de minister.</w:t>
      </w:r>
    </w:p>
    <w:p w14:paraId="7632F6A2" w14:textId="77777777" w:rsidR="004F079D" w:rsidRPr="00393CD7" w:rsidRDefault="004F079D" w:rsidP="004F079D">
      <w:pPr>
        <w:numPr>
          <w:ilvl w:val="0"/>
          <w:numId w:val="4"/>
        </w:numPr>
        <w:contextualSpacing/>
      </w:pPr>
      <w:r>
        <w:t>De penvoerder zorgt voor het contact met alle betrokken financiers en deelnemers van het project.</w:t>
      </w:r>
    </w:p>
    <w:p w14:paraId="1C2CAAE7" w14:textId="77777777" w:rsidR="004F079D" w:rsidRDefault="004F079D" w:rsidP="004F079D">
      <w:pPr>
        <w:numPr>
          <w:ilvl w:val="0"/>
          <w:numId w:val="4"/>
        </w:numPr>
        <w:contextualSpacing/>
      </w:pPr>
      <w:r>
        <w:t xml:space="preserve">De penvoerder is verantwoordelijk voor de wijzigingsverzoeken. RVO kan op verzoek de beschikking tot verlening wijzigen.  </w:t>
      </w:r>
    </w:p>
    <w:p w14:paraId="78A511BE" w14:textId="77777777" w:rsidR="004F079D" w:rsidRPr="00393CD7" w:rsidRDefault="004F079D" w:rsidP="004F079D">
      <w:pPr>
        <w:numPr>
          <w:ilvl w:val="0"/>
          <w:numId w:val="4"/>
        </w:numPr>
        <w:contextualSpacing/>
      </w:pPr>
      <w:r>
        <w:t>De penvoerder doet de projectadministratie. De penvoerder laat schriftelijk weten wanneer:</w:t>
      </w:r>
    </w:p>
    <w:p w14:paraId="6FA69E35" w14:textId="77777777" w:rsidR="004F079D" w:rsidRPr="00393CD7" w:rsidRDefault="004F079D" w:rsidP="004F079D">
      <w:pPr>
        <w:pStyle w:val="Lijstalinea"/>
        <w:numPr>
          <w:ilvl w:val="1"/>
          <w:numId w:val="2"/>
        </w:numPr>
        <w:spacing w:line="240" w:lineRule="auto"/>
        <w:ind w:left="697" w:hanging="357"/>
      </w:pPr>
      <w:r>
        <w:t xml:space="preserve">voor de penvoerder/een van de deelnemers van het samenwerkingsverband bij de rechtbank een verzoek wordt ingediend voor de schuldsaneringsregeling natuurlijke personen; </w:t>
      </w:r>
    </w:p>
    <w:p w14:paraId="66103E94" w14:textId="77777777" w:rsidR="004F079D" w:rsidRPr="00393CD7" w:rsidRDefault="004F079D" w:rsidP="004F079D">
      <w:pPr>
        <w:pStyle w:val="Lijstalinea"/>
        <w:numPr>
          <w:ilvl w:val="1"/>
          <w:numId w:val="2"/>
        </w:numPr>
        <w:spacing w:line="240" w:lineRule="auto"/>
        <w:ind w:left="697" w:hanging="357"/>
      </w:pPr>
      <w:r>
        <w:t xml:space="preserve">aan de penvoerder/een van de deelnemers van het samenwerkingsverband surseance (uitstel) van betaling verleend wordt; </w:t>
      </w:r>
    </w:p>
    <w:p w14:paraId="183DA031" w14:textId="77777777" w:rsidR="004F079D" w:rsidRPr="00393CD7" w:rsidRDefault="004F079D" w:rsidP="004F079D">
      <w:pPr>
        <w:pStyle w:val="Lijstalinea"/>
        <w:numPr>
          <w:ilvl w:val="1"/>
          <w:numId w:val="2"/>
        </w:numPr>
        <w:spacing w:line="240" w:lineRule="auto"/>
        <w:ind w:left="697" w:hanging="357"/>
      </w:pPr>
      <w:r>
        <w:t>de penvoerder/een van de deelnemers van het samenwerkingsverband failliet verklaard wordt.</w:t>
      </w:r>
    </w:p>
    <w:p w14:paraId="0F3724E9" w14:textId="77777777" w:rsidR="004F079D" w:rsidRPr="00393CD7" w:rsidRDefault="004F079D" w:rsidP="004F079D">
      <w:pPr>
        <w:numPr>
          <w:ilvl w:val="0"/>
          <w:numId w:val="4"/>
        </w:numPr>
        <w:contextualSpacing/>
      </w:pPr>
      <w:r>
        <w:t>De penvoerder laat schriftelijk weten (zodra het aannemelijk is) dat het samenwerkingsverband:</w:t>
      </w:r>
    </w:p>
    <w:p w14:paraId="518FBF75" w14:textId="77777777" w:rsidR="004F079D" w:rsidRPr="00393CD7" w:rsidRDefault="004F079D" w:rsidP="004F079D">
      <w:pPr>
        <w:pStyle w:val="Lijstalinea"/>
        <w:numPr>
          <w:ilvl w:val="0"/>
          <w:numId w:val="1"/>
        </w:numPr>
        <w:spacing w:line="240" w:lineRule="auto"/>
      </w:pPr>
      <w:r>
        <w:t>de activiteiten waarvoor subsidie is verleend niet/niet tijdig/niet helemaal kunnen doen;</w:t>
      </w:r>
    </w:p>
    <w:p w14:paraId="12B0C9EB" w14:textId="77777777" w:rsidR="004F079D" w:rsidRPr="00393CD7" w:rsidRDefault="004F079D" w:rsidP="004F079D">
      <w:pPr>
        <w:pStyle w:val="Lijstalinea"/>
        <w:numPr>
          <w:ilvl w:val="0"/>
          <w:numId w:val="1"/>
        </w:numPr>
        <w:spacing w:line="240" w:lineRule="auto"/>
      </w:pPr>
      <w:r>
        <w:t>niet/niet tijdig/niet helemaal kan voldoen aan de verplichtingen die bij de subsidie horen.</w:t>
      </w:r>
    </w:p>
    <w:p w14:paraId="233EEAC1" w14:textId="77777777" w:rsidR="004F079D" w:rsidRDefault="004F079D" w:rsidP="004F079D">
      <w:pPr>
        <w:numPr>
          <w:ilvl w:val="0"/>
          <w:numId w:val="4"/>
        </w:numPr>
        <w:contextualSpacing/>
      </w:pPr>
      <w:r>
        <w:t>De penvoerder laat schriftelijk weten zodra de begroting van het project, van de penvoerder of van een van de deelnemers van het samenwerkingsverband wijzigt met 25% of meer.</w:t>
      </w:r>
    </w:p>
    <w:p w14:paraId="3FC0B24C" w14:textId="77777777" w:rsidR="004F079D" w:rsidRDefault="004F079D" w:rsidP="004F079D">
      <w:pPr>
        <w:rPr>
          <w:szCs w:val="18"/>
        </w:rPr>
      </w:pPr>
    </w:p>
    <w:p w14:paraId="5E84F2B0" w14:textId="77777777" w:rsidR="004F079D" w:rsidRDefault="004F079D" w:rsidP="004F079D">
      <w:pPr>
        <w:rPr>
          <w:szCs w:val="18"/>
        </w:rPr>
      </w:pPr>
    </w:p>
    <w:p w14:paraId="2D5F250D" w14:textId="77777777" w:rsidR="004F079D" w:rsidRPr="00E16B8B" w:rsidRDefault="004F079D" w:rsidP="004F079D">
      <w:pPr>
        <w:pStyle w:val="Kop1"/>
        <w:numPr>
          <w:ilvl w:val="0"/>
          <w:numId w:val="3"/>
        </w:numPr>
        <w:tabs>
          <w:tab w:val="num" w:pos="360"/>
        </w:tabs>
        <w:spacing w:before="0" w:after="0" w:line="240" w:lineRule="auto"/>
        <w:ind w:left="0" w:firstLine="0"/>
        <w:rPr>
          <w:color w:val="00588C"/>
          <w:sz w:val="24"/>
          <w:szCs w:val="24"/>
        </w:rPr>
      </w:pPr>
      <w:r w:rsidRPr="00E16B8B">
        <w:rPr>
          <w:color w:val="00588C"/>
          <w:sz w:val="24"/>
          <w:szCs w:val="24"/>
        </w:rPr>
        <w:t>Verdeling taken en verantwoordelijkheden</w:t>
      </w:r>
    </w:p>
    <w:p w14:paraId="361D38C4" w14:textId="77777777" w:rsidR="004F079D" w:rsidRDefault="004F079D" w:rsidP="004F079D">
      <w:pPr>
        <w:rPr>
          <w:szCs w:val="18"/>
        </w:rPr>
      </w:pPr>
    </w:p>
    <w:p w14:paraId="1A179744" w14:textId="77777777" w:rsidR="004F079D" w:rsidRPr="00111803" w:rsidRDefault="004F079D" w:rsidP="004F079D">
      <w:r w:rsidRPr="00E16B8B">
        <w:t xml:space="preserve">Geef per deelnemer de verdeling van de taken, bevoegdheden en verantwoordelijkheden aan. </w:t>
      </w:r>
      <w:r w:rsidRPr="00E16B8B">
        <w:br/>
        <w:t xml:space="preserve">Bevoegdheden: toestemming om te handelen namens de andere deelnemers. </w:t>
      </w:r>
      <w:r w:rsidRPr="00E16B8B">
        <w:br/>
        <w:t>Verantwoordelijkheden: taken waarvoor een deelnemer verantwoordelijk is met goed gevolg uitvoeren (laten uitvoeren) en voltooien.</w:t>
      </w:r>
    </w:p>
    <w:p w14:paraId="1612B9F0" w14:textId="77777777" w:rsidR="004F079D" w:rsidRDefault="004F079D" w:rsidP="004F079D">
      <w:pPr>
        <w:rPr>
          <w:b/>
          <w:bCs/>
        </w:rPr>
      </w:pPr>
    </w:p>
    <w:p w14:paraId="6773E26F" w14:textId="77777777" w:rsidR="004F079D" w:rsidRDefault="004F079D" w:rsidP="004F079D">
      <w:pPr>
        <w:rPr>
          <w:b/>
          <w:bCs/>
        </w:rPr>
      </w:pPr>
      <w:r w:rsidRPr="04207EC5">
        <w:rPr>
          <w:b/>
          <w:bCs/>
        </w:rPr>
        <w:t>Medeaanvrager</w:t>
      </w:r>
      <w:r w:rsidRPr="04207EC5">
        <w:rPr>
          <w:rFonts w:cs="Verdana"/>
          <w:b/>
          <w:bCs/>
          <w:noProof/>
        </w:rPr>
        <w:t>/deelnemer</w:t>
      </w:r>
      <w:r w:rsidRPr="04207EC5">
        <w:rPr>
          <w:b/>
          <w:bCs/>
        </w:rPr>
        <w:t xml:space="preserve"> 1</w:t>
      </w:r>
    </w:p>
    <w:p w14:paraId="63C2A9A5" w14:textId="77777777" w:rsidR="004F079D" w:rsidRDefault="004F079D" w:rsidP="004F079D">
      <w:r w:rsidRPr="00E16B8B">
        <w:t>Naam 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D53016D" w14:textId="77777777" w:rsidTr="005A1D1B">
        <w:tc>
          <w:tcPr>
            <w:tcW w:w="8921" w:type="dxa"/>
            <w:shd w:val="clear" w:color="auto" w:fill="FBFBFB"/>
          </w:tcPr>
          <w:p w14:paraId="3DF2F94E" w14:textId="77777777" w:rsidR="004F079D" w:rsidRDefault="004F079D" w:rsidP="005A1D1B">
            <w:permStart w:id="1071143065" w:edGrp="everyone"/>
            <w:permEnd w:id="1071143065"/>
          </w:p>
        </w:tc>
      </w:tr>
    </w:tbl>
    <w:p w14:paraId="646A6F23" w14:textId="77777777" w:rsidR="004F079D" w:rsidRDefault="004F079D" w:rsidP="004F079D">
      <w:pPr>
        <w:spacing w:before="120"/>
      </w:pPr>
      <w:r>
        <w:rPr>
          <w:rFonts w:cs="Verdana"/>
          <w:noProof/>
          <w:szCs w:val="18"/>
        </w:rPr>
        <w:t>Naam en functie rechtsgeldige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12FC58F" w14:textId="77777777" w:rsidTr="005A1D1B">
        <w:tc>
          <w:tcPr>
            <w:tcW w:w="8921" w:type="dxa"/>
            <w:shd w:val="clear" w:color="auto" w:fill="FBFBFB"/>
          </w:tcPr>
          <w:p w14:paraId="623688ED" w14:textId="77777777" w:rsidR="004F079D" w:rsidRDefault="004F079D" w:rsidP="005A1D1B">
            <w:permStart w:id="472480773" w:edGrp="everyone"/>
            <w:permEnd w:id="472480773"/>
          </w:p>
        </w:tc>
      </w:tr>
    </w:tbl>
    <w:p w14:paraId="00BAFA83" w14:textId="77777777" w:rsidR="004F079D" w:rsidRDefault="004F079D" w:rsidP="004F079D">
      <w:pPr>
        <w:spacing w:before="120"/>
      </w:pPr>
      <w:r>
        <w:t>Activiteiten/tak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3120846" w14:textId="77777777" w:rsidTr="005A1D1B">
        <w:tc>
          <w:tcPr>
            <w:tcW w:w="8921" w:type="dxa"/>
            <w:shd w:val="clear" w:color="auto" w:fill="FBFBFB"/>
          </w:tcPr>
          <w:p w14:paraId="202914DC" w14:textId="77777777" w:rsidR="004F079D" w:rsidRDefault="004F079D" w:rsidP="005A1D1B">
            <w:permStart w:id="1133380969" w:edGrp="everyone"/>
            <w:permEnd w:id="1133380969"/>
          </w:p>
        </w:tc>
      </w:tr>
    </w:tbl>
    <w:p w14:paraId="45D44E4B" w14:textId="77777777" w:rsidR="004F079D" w:rsidRDefault="004F079D" w:rsidP="004F079D">
      <w:pPr>
        <w:spacing w:before="120"/>
      </w:pPr>
      <w:r>
        <w:t>Bevoegd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7CFAA31" w14:textId="77777777" w:rsidTr="005A1D1B">
        <w:tc>
          <w:tcPr>
            <w:tcW w:w="8921" w:type="dxa"/>
            <w:shd w:val="clear" w:color="auto" w:fill="FBFBFB"/>
          </w:tcPr>
          <w:p w14:paraId="7CCC61C4" w14:textId="77777777" w:rsidR="004F079D" w:rsidRDefault="004F079D" w:rsidP="005A1D1B">
            <w:permStart w:id="448750729" w:edGrp="everyone"/>
            <w:permEnd w:id="448750729"/>
          </w:p>
        </w:tc>
      </w:tr>
    </w:tbl>
    <w:p w14:paraId="04C0FBBC" w14:textId="77777777" w:rsidR="004F079D" w:rsidRDefault="004F079D" w:rsidP="004F079D">
      <w:pPr>
        <w:spacing w:before="120"/>
      </w:pPr>
      <w:r>
        <w:t>Verantwoordelijk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064498D6" w14:textId="77777777" w:rsidTr="005A1D1B">
        <w:tc>
          <w:tcPr>
            <w:tcW w:w="8921" w:type="dxa"/>
            <w:shd w:val="clear" w:color="auto" w:fill="FBFBFB"/>
          </w:tcPr>
          <w:p w14:paraId="7A861E48" w14:textId="77777777" w:rsidR="004F079D" w:rsidRDefault="004F079D" w:rsidP="005A1D1B">
            <w:permStart w:id="1890138745" w:edGrp="everyone"/>
            <w:permEnd w:id="1890138745"/>
          </w:p>
        </w:tc>
      </w:tr>
    </w:tbl>
    <w:p w14:paraId="10A7F3C8" w14:textId="77777777" w:rsidR="004F079D" w:rsidRDefault="004F079D" w:rsidP="004F079D">
      <w:pPr>
        <w:rPr>
          <w:szCs w:val="18"/>
        </w:rPr>
      </w:pPr>
    </w:p>
    <w:p w14:paraId="163FEF50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</w:t>
      </w:r>
      <w:r w:rsidRPr="04207EC5">
        <w:rPr>
          <w:rFonts w:cs="Verdana"/>
          <w:b/>
          <w:bCs/>
          <w:noProof/>
        </w:rPr>
        <w:t>/deelnemer</w:t>
      </w:r>
      <w:r w:rsidRPr="04207EC5">
        <w:rPr>
          <w:b/>
          <w:bCs/>
        </w:rPr>
        <w:t xml:space="preserve"> 2</w:t>
      </w:r>
    </w:p>
    <w:p w14:paraId="2DCC979F" w14:textId="77777777" w:rsidR="004F079D" w:rsidRDefault="004F079D" w:rsidP="004F079D">
      <w:r w:rsidRPr="00E16B8B">
        <w:t>Naam 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03190ED" w14:textId="77777777" w:rsidTr="005A1D1B">
        <w:tc>
          <w:tcPr>
            <w:tcW w:w="8921" w:type="dxa"/>
            <w:shd w:val="clear" w:color="auto" w:fill="FBFBFB"/>
          </w:tcPr>
          <w:p w14:paraId="1CE17426" w14:textId="77777777" w:rsidR="004F079D" w:rsidRDefault="004F079D" w:rsidP="005A1D1B">
            <w:permStart w:id="181427129" w:edGrp="everyone"/>
            <w:permEnd w:id="181427129"/>
          </w:p>
        </w:tc>
      </w:tr>
    </w:tbl>
    <w:p w14:paraId="589193A3" w14:textId="77777777" w:rsidR="004F079D" w:rsidRDefault="004F079D" w:rsidP="004F079D">
      <w:pPr>
        <w:spacing w:before="120"/>
      </w:pPr>
      <w:r>
        <w:rPr>
          <w:rFonts w:cs="Verdana"/>
          <w:noProof/>
          <w:szCs w:val="18"/>
        </w:rPr>
        <w:t>Naam en functie rechtsgeldige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1251EB1" w14:textId="77777777" w:rsidTr="005A1D1B">
        <w:tc>
          <w:tcPr>
            <w:tcW w:w="8921" w:type="dxa"/>
            <w:shd w:val="clear" w:color="auto" w:fill="FBFBFB"/>
          </w:tcPr>
          <w:p w14:paraId="63D9AF40" w14:textId="77777777" w:rsidR="004F079D" w:rsidRDefault="004F079D" w:rsidP="005A1D1B">
            <w:permStart w:id="2092567281" w:edGrp="everyone"/>
            <w:permEnd w:id="2092567281"/>
          </w:p>
        </w:tc>
      </w:tr>
    </w:tbl>
    <w:p w14:paraId="78172A1D" w14:textId="77777777" w:rsidR="004F079D" w:rsidRDefault="004F079D" w:rsidP="004F079D">
      <w:pPr>
        <w:spacing w:before="120"/>
      </w:pPr>
      <w:r>
        <w:t>Activiteiten/tak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CE08008" w14:textId="77777777" w:rsidTr="005A1D1B">
        <w:tc>
          <w:tcPr>
            <w:tcW w:w="8921" w:type="dxa"/>
            <w:shd w:val="clear" w:color="auto" w:fill="FBFBFB"/>
          </w:tcPr>
          <w:p w14:paraId="2BB7951F" w14:textId="77777777" w:rsidR="004F079D" w:rsidRDefault="004F079D" w:rsidP="005A1D1B">
            <w:permStart w:id="1644253111" w:edGrp="everyone"/>
            <w:permEnd w:id="1644253111"/>
          </w:p>
        </w:tc>
      </w:tr>
    </w:tbl>
    <w:p w14:paraId="0B9C8E79" w14:textId="77777777" w:rsidR="004F079D" w:rsidRDefault="004F079D" w:rsidP="004F079D">
      <w:pPr>
        <w:spacing w:before="120"/>
      </w:pPr>
      <w:r>
        <w:t>Bevoegd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D7C9553" w14:textId="77777777" w:rsidTr="005A1D1B">
        <w:tc>
          <w:tcPr>
            <w:tcW w:w="8921" w:type="dxa"/>
            <w:shd w:val="clear" w:color="auto" w:fill="FBFBFB"/>
          </w:tcPr>
          <w:p w14:paraId="10126A16" w14:textId="77777777" w:rsidR="004F079D" w:rsidRDefault="004F079D" w:rsidP="005A1D1B">
            <w:permStart w:id="675355199" w:edGrp="everyone"/>
            <w:permEnd w:id="675355199"/>
          </w:p>
        </w:tc>
      </w:tr>
    </w:tbl>
    <w:p w14:paraId="1F7967FF" w14:textId="77777777" w:rsidR="004F079D" w:rsidRDefault="004F079D" w:rsidP="004F079D">
      <w:pPr>
        <w:spacing w:before="120"/>
      </w:pPr>
      <w:r>
        <w:t>Verantwoordelijk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EA888AD" w14:textId="77777777" w:rsidTr="005A1D1B">
        <w:tc>
          <w:tcPr>
            <w:tcW w:w="8921" w:type="dxa"/>
            <w:shd w:val="clear" w:color="auto" w:fill="FBFBFB"/>
          </w:tcPr>
          <w:p w14:paraId="0F97691F" w14:textId="77777777" w:rsidR="004F079D" w:rsidRDefault="004F079D" w:rsidP="005A1D1B">
            <w:permStart w:id="1417023146" w:edGrp="everyone"/>
            <w:permEnd w:id="1417023146"/>
          </w:p>
        </w:tc>
      </w:tr>
    </w:tbl>
    <w:p w14:paraId="62903A73" w14:textId="77777777" w:rsidR="004F079D" w:rsidRPr="00680B0F" w:rsidRDefault="004F079D" w:rsidP="004F079D">
      <w:pPr>
        <w:rPr>
          <w:szCs w:val="18"/>
        </w:rPr>
      </w:pPr>
    </w:p>
    <w:p w14:paraId="521F334E" w14:textId="77777777" w:rsidR="004F079D" w:rsidRPr="00680B0F" w:rsidRDefault="004F079D" w:rsidP="004F079D">
      <w:pPr>
        <w:spacing w:line="240" w:lineRule="auto"/>
        <w:rPr>
          <w:b/>
          <w:bCs/>
        </w:rPr>
      </w:pPr>
      <w:r w:rsidRPr="04207EC5">
        <w:rPr>
          <w:b/>
          <w:bCs/>
        </w:rPr>
        <w:t>Medeaanvrager</w:t>
      </w:r>
      <w:r w:rsidRPr="04207EC5">
        <w:rPr>
          <w:rFonts w:cs="Verdana"/>
          <w:b/>
          <w:bCs/>
          <w:noProof/>
        </w:rPr>
        <w:t>/deelnemer</w:t>
      </w:r>
      <w:r w:rsidRPr="04207EC5">
        <w:rPr>
          <w:b/>
          <w:bCs/>
        </w:rPr>
        <w:t xml:space="preserve"> 3</w:t>
      </w:r>
    </w:p>
    <w:p w14:paraId="120015E6" w14:textId="77777777" w:rsidR="004F079D" w:rsidRDefault="004F079D" w:rsidP="004F079D">
      <w:r w:rsidRPr="00E16B8B">
        <w:t>Naam 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9775151" w14:textId="77777777" w:rsidTr="005A1D1B">
        <w:tc>
          <w:tcPr>
            <w:tcW w:w="8921" w:type="dxa"/>
            <w:shd w:val="clear" w:color="auto" w:fill="FBFBFB"/>
          </w:tcPr>
          <w:p w14:paraId="2854D4E0" w14:textId="77777777" w:rsidR="004F079D" w:rsidRDefault="004F079D" w:rsidP="005A1D1B">
            <w:permStart w:id="160857987" w:edGrp="everyone"/>
            <w:permEnd w:id="160857987"/>
          </w:p>
        </w:tc>
      </w:tr>
    </w:tbl>
    <w:p w14:paraId="51777641" w14:textId="77777777" w:rsidR="004F079D" w:rsidRDefault="004F079D" w:rsidP="004F079D">
      <w:pPr>
        <w:spacing w:before="120"/>
      </w:pPr>
      <w:r>
        <w:rPr>
          <w:rFonts w:cs="Verdana"/>
          <w:noProof/>
          <w:szCs w:val="18"/>
        </w:rPr>
        <w:t>Naam en functie rechtsgeldige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EC95EC4" w14:textId="77777777" w:rsidTr="005A1D1B">
        <w:tc>
          <w:tcPr>
            <w:tcW w:w="8921" w:type="dxa"/>
            <w:shd w:val="clear" w:color="auto" w:fill="FBFBFB"/>
          </w:tcPr>
          <w:p w14:paraId="6F006FAE" w14:textId="77777777" w:rsidR="004F079D" w:rsidRDefault="004F079D" w:rsidP="005A1D1B">
            <w:permStart w:id="792157931" w:edGrp="everyone"/>
            <w:permEnd w:id="792157931"/>
          </w:p>
        </w:tc>
      </w:tr>
    </w:tbl>
    <w:p w14:paraId="0E458F73" w14:textId="77777777" w:rsidR="004F079D" w:rsidRDefault="004F079D" w:rsidP="004F079D">
      <w:pPr>
        <w:spacing w:before="120"/>
      </w:pPr>
      <w:r>
        <w:t>Activiteiten/tak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75E60C0" w14:textId="77777777" w:rsidTr="005A1D1B">
        <w:tc>
          <w:tcPr>
            <w:tcW w:w="8921" w:type="dxa"/>
            <w:shd w:val="clear" w:color="auto" w:fill="FBFBFB"/>
          </w:tcPr>
          <w:p w14:paraId="1D9CE733" w14:textId="77777777" w:rsidR="004F079D" w:rsidRDefault="004F079D" w:rsidP="005A1D1B">
            <w:permStart w:id="1686183229" w:edGrp="everyone"/>
            <w:permEnd w:id="1686183229"/>
          </w:p>
        </w:tc>
      </w:tr>
    </w:tbl>
    <w:p w14:paraId="6AB27BB1" w14:textId="77777777" w:rsidR="004F079D" w:rsidRDefault="004F079D" w:rsidP="004F079D">
      <w:pPr>
        <w:spacing w:before="120"/>
      </w:pPr>
      <w:r>
        <w:t>Bevoegd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288B31F" w14:textId="77777777" w:rsidTr="005A1D1B">
        <w:tc>
          <w:tcPr>
            <w:tcW w:w="8921" w:type="dxa"/>
            <w:shd w:val="clear" w:color="auto" w:fill="FBFBFB"/>
          </w:tcPr>
          <w:p w14:paraId="5C401C40" w14:textId="77777777" w:rsidR="004F079D" w:rsidRDefault="004F079D" w:rsidP="005A1D1B">
            <w:permStart w:id="477391202" w:edGrp="everyone"/>
            <w:permEnd w:id="477391202"/>
          </w:p>
        </w:tc>
      </w:tr>
    </w:tbl>
    <w:p w14:paraId="714C6701" w14:textId="77777777" w:rsidR="004F079D" w:rsidRDefault="004F079D" w:rsidP="004F079D">
      <w:pPr>
        <w:spacing w:before="120"/>
      </w:pPr>
      <w:r>
        <w:t>Verantwoordelijk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52B60BE" w14:textId="77777777" w:rsidTr="005A1D1B">
        <w:tc>
          <w:tcPr>
            <w:tcW w:w="8921" w:type="dxa"/>
            <w:shd w:val="clear" w:color="auto" w:fill="FBFBFB"/>
          </w:tcPr>
          <w:p w14:paraId="1B187ACA" w14:textId="77777777" w:rsidR="004F079D" w:rsidRDefault="004F079D" w:rsidP="005A1D1B">
            <w:permStart w:id="105726006" w:edGrp="everyone"/>
            <w:permEnd w:id="105726006"/>
          </w:p>
        </w:tc>
      </w:tr>
    </w:tbl>
    <w:p w14:paraId="3C2B05D5" w14:textId="77777777" w:rsidR="004F079D" w:rsidRPr="00680B0F" w:rsidRDefault="004F079D" w:rsidP="004F079D">
      <w:pPr>
        <w:rPr>
          <w:szCs w:val="18"/>
        </w:rPr>
      </w:pPr>
    </w:p>
    <w:p w14:paraId="598B87AE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</w:t>
      </w:r>
      <w:r w:rsidRPr="04207EC5">
        <w:rPr>
          <w:rFonts w:cs="Verdana"/>
          <w:b/>
          <w:bCs/>
          <w:noProof/>
        </w:rPr>
        <w:t>/deelnemer</w:t>
      </w:r>
      <w:r w:rsidRPr="04207EC5">
        <w:rPr>
          <w:b/>
          <w:bCs/>
        </w:rPr>
        <w:t xml:space="preserve"> 4</w:t>
      </w:r>
    </w:p>
    <w:p w14:paraId="58E10D1B" w14:textId="77777777" w:rsidR="004F079D" w:rsidRDefault="004F079D" w:rsidP="004F079D">
      <w:r w:rsidRPr="00E16B8B">
        <w:t>Naam 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1396235C" w14:textId="77777777" w:rsidTr="005A1D1B">
        <w:tc>
          <w:tcPr>
            <w:tcW w:w="8921" w:type="dxa"/>
            <w:shd w:val="clear" w:color="auto" w:fill="FBFBFB"/>
          </w:tcPr>
          <w:p w14:paraId="4CC0980E" w14:textId="77777777" w:rsidR="004F079D" w:rsidRDefault="004F079D" w:rsidP="005A1D1B">
            <w:permStart w:id="747599627" w:edGrp="everyone"/>
            <w:permEnd w:id="747599627"/>
          </w:p>
        </w:tc>
      </w:tr>
    </w:tbl>
    <w:p w14:paraId="01D744D6" w14:textId="77777777" w:rsidR="004F079D" w:rsidRDefault="004F079D" w:rsidP="004F079D">
      <w:pPr>
        <w:spacing w:before="120"/>
      </w:pPr>
      <w:r>
        <w:rPr>
          <w:rFonts w:cs="Verdana"/>
          <w:noProof/>
          <w:szCs w:val="18"/>
        </w:rPr>
        <w:t>Naam en functie rechtsgeldige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9E095C1" w14:textId="77777777" w:rsidTr="005A1D1B">
        <w:tc>
          <w:tcPr>
            <w:tcW w:w="8921" w:type="dxa"/>
            <w:shd w:val="clear" w:color="auto" w:fill="FBFBFB"/>
          </w:tcPr>
          <w:p w14:paraId="3A787300" w14:textId="77777777" w:rsidR="004F079D" w:rsidRDefault="004F079D" w:rsidP="005A1D1B">
            <w:permStart w:id="1051997695" w:edGrp="everyone"/>
            <w:permEnd w:id="1051997695"/>
          </w:p>
        </w:tc>
      </w:tr>
    </w:tbl>
    <w:p w14:paraId="5511F9D3" w14:textId="77777777" w:rsidR="00313005" w:rsidRDefault="00313005" w:rsidP="004F079D">
      <w:pPr>
        <w:spacing w:before="120"/>
      </w:pPr>
    </w:p>
    <w:p w14:paraId="77DDD3EB" w14:textId="27B49056" w:rsidR="004F079D" w:rsidRDefault="004F079D" w:rsidP="004F079D">
      <w:pPr>
        <w:spacing w:before="120"/>
      </w:pPr>
      <w:r>
        <w:lastRenderedPageBreak/>
        <w:t>Activiteiten/tak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0BFF639" w14:textId="77777777" w:rsidTr="005A1D1B">
        <w:tc>
          <w:tcPr>
            <w:tcW w:w="8921" w:type="dxa"/>
            <w:shd w:val="clear" w:color="auto" w:fill="FBFBFB"/>
          </w:tcPr>
          <w:p w14:paraId="1417D12A" w14:textId="77777777" w:rsidR="004F079D" w:rsidRDefault="004F079D" w:rsidP="005A1D1B">
            <w:permStart w:id="2051040031" w:edGrp="everyone"/>
            <w:permEnd w:id="2051040031"/>
          </w:p>
        </w:tc>
      </w:tr>
    </w:tbl>
    <w:p w14:paraId="0F55CADE" w14:textId="77777777" w:rsidR="004F079D" w:rsidRDefault="004F079D" w:rsidP="004F079D">
      <w:pPr>
        <w:spacing w:before="120"/>
      </w:pPr>
      <w:r>
        <w:t>Bevoegd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3CD5266" w14:textId="77777777" w:rsidTr="005A1D1B">
        <w:tc>
          <w:tcPr>
            <w:tcW w:w="8921" w:type="dxa"/>
            <w:shd w:val="clear" w:color="auto" w:fill="FBFBFB"/>
          </w:tcPr>
          <w:p w14:paraId="69545853" w14:textId="77777777" w:rsidR="004F079D" w:rsidRDefault="004F079D" w:rsidP="005A1D1B">
            <w:permStart w:id="1353203194" w:edGrp="everyone"/>
            <w:permEnd w:id="1353203194"/>
          </w:p>
        </w:tc>
      </w:tr>
    </w:tbl>
    <w:p w14:paraId="56DF029F" w14:textId="77777777" w:rsidR="004F079D" w:rsidRDefault="004F079D" w:rsidP="004F079D">
      <w:pPr>
        <w:spacing w:before="120"/>
      </w:pPr>
    </w:p>
    <w:p w14:paraId="4474795C" w14:textId="77777777" w:rsidR="004F079D" w:rsidRDefault="004F079D" w:rsidP="004F079D">
      <w:pPr>
        <w:spacing w:before="120"/>
      </w:pPr>
      <w:r>
        <w:t>Verantwoordelijk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ACC9EDF" w14:textId="77777777" w:rsidTr="005A1D1B">
        <w:tc>
          <w:tcPr>
            <w:tcW w:w="8921" w:type="dxa"/>
            <w:shd w:val="clear" w:color="auto" w:fill="FBFBFB"/>
          </w:tcPr>
          <w:p w14:paraId="436091F8" w14:textId="77777777" w:rsidR="004F079D" w:rsidRDefault="004F079D" w:rsidP="005A1D1B">
            <w:permStart w:id="3346305" w:edGrp="everyone"/>
            <w:permEnd w:id="3346305"/>
          </w:p>
        </w:tc>
      </w:tr>
    </w:tbl>
    <w:p w14:paraId="46F7D1AA" w14:textId="77777777" w:rsidR="004F079D" w:rsidRPr="00680B0F" w:rsidRDefault="004F079D" w:rsidP="004F079D">
      <w:pPr>
        <w:rPr>
          <w:szCs w:val="18"/>
        </w:rPr>
      </w:pPr>
    </w:p>
    <w:p w14:paraId="2C333BF4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</w:t>
      </w:r>
      <w:r w:rsidRPr="04207EC5">
        <w:rPr>
          <w:rFonts w:cs="Verdana"/>
          <w:b/>
          <w:bCs/>
          <w:noProof/>
        </w:rPr>
        <w:t>/deelnemer</w:t>
      </w:r>
      <w:r w:rsidRPr="04207EC5">
        <w:rPr>
          <w:b/>
          <w:bCs/>
        </w:rPr>
        <w:t xml:space="preserve"> 5</w:t>
      </w:r>
    </w:p>
    <w:p w14:paraId="448FC746" w14:textId="77777777" w:rsidR="004F079D" w:rsidRDefault="004F079D" w:rsidP="004F079D">
      <w:r w:rsidRPr="00E16B8B">
        <w:t>Naam 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B449A04" w14:textId="77777777" w:rsidTr="005A1D1B">
        <w:tc>
          <w:tcPr>
            <w:tcW w:w="8921" w:type="dxa"/>
            <w:shd w:val="clear" w:color="auto" w:fill="FBFBFB"/>
          </w:tcPr>
          <w:p w14:paraId="5ADC94C8" w14:textId="77777777" w:rsidR="004F079D" w:rsidRDefault="004F079D" w:rsidP="005A1D1B">
            <w:permStart w:id="1063670987" w:edGrp="everyone"/>
            <w:permEnd w:id="1063670987"/>
          </w:p>
        </w:tc>
      </w:tr>
    </w:tbl>
    <w:p w14:paraId="71D571BA" w14:textId="77777777" w:rsidR="004F079D" w:rsidRDefault="004F079D" w:rsidP="004F079D">
      <w:pPr>
        <w:spacing w:before="120"/>
      </w:pPr>
      <w:r>
        <w:rPr>
          <w:rFonts w:cs="Verdana"/>
          <w:noProof/>
          <w:szCs w:val="18"/>
        </w:rPr>
        <w:t>Naam en functie rechtsgeldige vertegenwoordig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DC71D9C" w14:textId="77777777" w:rsidTr="005A1D1B">
        <w:tc>
          <w:tcPr>
            <w:tcW w:w="8921" w:type="dxa"/>
            <w:shd w:val="clear" w:color="auto" w:fill="FBFBFB"/>
          </w:tcPr>
          <w:p w14:paraId="2478EA74" w14:textId="77777777" w:rsidR="004F079D" w:rsidRDefault="004F079D" w:rsidP="005A1D1B">
            <w:permStart w:id="254345289" w:edGrp="everyone"/>
            <w:permEnd w:id="254345289"/>
          </w:p>
        </w:tc>
      </w:tr>
    </w:tbl>
    <w:p w14:paraId="6AC7CFB9" w14:textId="77777777" w:rsidR="004F079D" w:rsidRDefault="004F079D" w:rsidP="004F079D">
      <w:pPr>
        <w:spacing w:before="120"/>
      </w:pPr>
      <w:r>
        <w:t>Activiteiten/tak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C9731FB" w14:textId="77777777" w:rsidTr="005A1D1B">
        <w:tc>
          <w:tcPr>
            <w:tcW w:w="8921" w:type="dxa"/>
            <w:shd w:val="clear" w:color="auto" w:fill="FBFBFB"/>
          </w:tcPr>
          <w:p w14:paraId="0E78D52F" w14:textId="77777777" w:rsidR="004F079D" w:rsidRDefault="004F079D" w:rsidP="005A1D1B">
            <w:permStart w:id="229587681" w:edGrp="everyone"/>
            <w:permEnd w:id="229587681"/>
          </w:p>
        </w:tc>
      </w:tr>
    </w:tbl>
    <w:p w14:paraId="5F655614" w14:textId="77777777" w:rsidR="004F079D" w:rsidRDefault="004F079D" w:rsidP="004F079D">
      <w:pPr>
        <w:spacing w:before="120"/>
      </w:pPr>
      <w:r>
        <w:t>Bevoegd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E53133C" w14:textId="77777777" w:rsidTr="005A1D1B">
        <w:tc>
          <w:tcPr>
            <w:tcW w:w="8921" w:type="dxa"/>
            <w:shd w:val="clear" w:color="auto" w:fill="FBFBFB"/>
          </w:tcPr>
          <w:p w14:paraId="4DA42CAF" w14:textId="77777777" w:rsidR="004F079D" w:rsidRDefault="004F079D" w:rsidP="005A1D1B">
            <w:permStart w:id="2098410075" w:edGrp="everyone"/>
            <w:permEnd w:id="2098410075"/>
          </w:p>
        </w:tc>
      </w:tr>
    </w:tbl>
    <w:p w14:paraId="4415C096" w14:textId="77777777" w:rsidR="004F079D" w:rsidRDefault="004F079D" w:rsidP="004F079D">
      <w:pPr>
        <w:spacing w:before="120"/>
      </w:pPr>
      <w:r>
        <w:t>Verantwoordelijkhed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6695302" w14:textId="77777777" w:rsidTr="005A1D1B">
        <w:tc>
          <w:tcPr>
            <w:tcW w:w="8921" w:type="dxa"/>
            <w:shd w:val="clear" w:color="auto" w:fill="FBFBFB"/>
          </w:tcPr>
          <w:p w14:paraId="118A0187" w14:textId="77777777" w:rsidR="004F079D" w:rsidRDefault="004F079D" w:rsidP="005A1D1B">
            <w:permStart w:id="613552666" w:edGrp="everyone"/>
            <w:permEnd w:id="613552666"/>
          </w:p>
        </w:tc>
      </w:tr>
    </w:tbl>
    <w:p w14:paraId="41A2720E" w14:textId="77777777" w:rsidR="004F079D" w:rsidRPr="00E16B8B" w:rsidRDefault="004F079D" w:rsidP="004F079D"/>
    <w:p w14:paraId="0FFE6685" w14:textId="77777777" w:rsidR="004F079D" w:rsidRPr="00E16B8B" w:rsidRDefault="004F079D" w:rsidP="004F079D">
      <w:r w:rsidRPr="00E16B8B">
        <w:t>Zijn er meer (mede)aanvragers? Zet die gegevens in een aparte bijlage.</w:t>
      </w:r>
    </w:p>
    <w:p w14:paraId="2DAFB138" w14:textId="77777777" w:rsidR="004F079D" w:rsidRDefault="004F079D" w:rsidP="004F079D">
      <w:pPr>
        <w:rPr>
          <w:szCs w:val="18"/>
        </w:rPr>
      </w:pPr>
    </w:p>
    <w:p w14:paraId="482E6DF6" w14:textId="77777777" w:rsidR="004F079D" w:rsidRDefault="004F079D" w:rsidP="004F079D">
      <w:pPr>
        <w:rPr>
          <w:szCs w:val="18"/>
        </w:rPr>
      </w:pPr>
    </w:p>
    <w:p w14:paraId="383D4E2F" w14:textId="77777777" w:rsidR="004F079D" w:rsidRPr="00E16B8B" w:rsidRDefault="004F079D" w:rsidP="004F079D">
      <w:pPr>
        <w:pStyle w:val="Kop1"/>
        <w:numPr>
          <w:ilvl w:val="0"/>
          <w:numId w:val="3"/>
        </w:numPr>
        <w:tabs>
          <w:tab w:val="num" w:pos="360"/>
        </w:tabs>
        <w:spacing w:before="0" w:after="0" w:line="240" w:lineRule="auto"/>
        <w:ind w:left="0" w:firstLine="0"/>
        <w:rPr>
          <w:color w:val="00588C"/>
          <w:sz w:val="24"/>
          <w:szCs w:val="24"/>
        </w:rPr>
      </w:pPr>
      <w:r w:rsidRPr="00E16B8B">
        <w:rPr>
          <w:color w:val="00588C"/>
          <w:sz w:val="24"/>
          <w:szCs w:val="24"/>
        </w:rPr>
        <w:t>Verklaren te zijn overeengekomen</w:t>
      </w:r>
    </w:p>
    <w:p w14:paraId="22ED366B" w14:textId="77777777" w:rsidR="004F079D" w:rsidRDefault="004F079D" w:rsidP="004F079D"/>
    <w:p w14:paraId="014D7C71" w14:textId="77777777" w:rsidR="004F079D" w:rsidRDefault="004F079D" w:rsidP="004F079D">
      <w:pPr>
        <w:numPr>
          <w:ilvl w:val="0"/>
          <w:numId w:val="5"/>
        </w:numPr>
        <w:rPr>
          <w:rFonts w:eastAsia="Verdana" w:cs="Verdana"/>
          <w:szCs w:val="18"/>
        </w:rPr>
      </w:pPr>
      <w:r w:rsidRPr="18FD6CC9">
        <w:rPr>
          <w:rFonts w:eastAsia="Verdana" w:cs="Verdana"/>
          <w:szCs w:val="18"/>
        </w:rPr>
        <w:t>De overeenkomst geldt voor de duur van het goedgekeurde project</w:t>
      </w:r>
      <w:r>
        <w:rPr>
          <w:rFonts w:eastAsia="Verdana" w:cs="Verdana"/>
          <w:szCs w:val="18"/>
        </w:rPr>
        <w:t>. Het geldt</w:t>
      </w:r>
      <w:r w:rsidRPr="18FD6CC9">
        <w:rPr>
          <w:rFonts w:eastAsia="Verdana" w:cs="Verdana"/>
          <w:szCs w:val="18"/>
        </w:rPr>
        <w:t xml:space="preserve"> totdat alle verplichtingen uit de subsidieregeling en de beschikkingen tot subsidieverlening en </w:t>
      </w:r>
      <w:r>
        <w:rPr>
          <w:rFonts w:eastAsia="Verdana" w:cs="Verdana"/>
          <w:szCs w:val="18"/>
        </w:rPr>
        <w:t>-</w:t>
      </w:r>
      <w:r w:rsidRPr="18FD6CC9">
        <w:rPr>
          <w:rFonts w:eastAsia="Verdana" w:cs="Verdana"/>
          <w:szCs w:val="18"/>
        </w:rPr>
        <w:t>vaststelling volledig zijn nagekomen.</w:t>
      </w:r>
    </w:p>
    <w:p w14:paraId="14ABBF2A" w14:textId="77777777" w:rsidR="004F079D" w:rsidRDefault="004F079D" w:rsidP="004F079D">
      <w:pPr>
        <w:numPr>
          <w:ilvl w:val="0"/>
          <w:numId w:val="5"/>
        </w:numPr>
        <w:rPr>
          <w:rFonts w:eastAsia="Verdana" w:cs="Verdana"/>
          <w:szCs w:val="18"/>
        </w:rPr>
      </w:pPr>
      <w:r w:rsidRPr="18FD6CC9">
        <w:rPr>
          <w:rFonts w:eastAsia="Verdana" w:cs="Verdana"/>
          <w:szCs w:val="18"/>
        </w:rPr>
        <w:t>De medeaanvragers zijn bekend met het projectplan, inclusief de begroting.</w:t>
      </w:r>
    </w:p>
    <w:p w14:paraId="1BD16602" w14:textId="77777777" w:rsidR="004F079D" w:rsidRDefault="004F079D" w:rsidP="004F079D">
      <w:pPr>
        <w:pStyle w:val="Lijstalinea"/>
        <w:numPr>
          <w:ilvl w:val="0"/>
          <w:numId w:val="5"/>
        </w:numPr>
        <w:spacing w:line="240" w:lineRule="auto"/>
        <w:rPr>
          <w:rFonts w:eastAsia="Verdana" w:cs="Verdana"/>
          <w:szCs w:val="18"/>
        </w:rPr>
      </w:pPr>
      <w:r w:rsidRPr="18FD6CC9">
        <w:rPr>
          <w:rFonts w:eastAsia="Verdana" w:cs="Verdana"/>
          <w:szCs w:val="18"/>
        </w:rPr>
        <w:t xml:space="preserve">De deelnemers aan het samenwerkingsverband zijn ieder verantwoordelijk voor </w:t>
      </w:r>
      <w:r>
        <w:rPr>
          <w:rFonts w:eastAsia="Verdana" w:cs="Verdana"/>
          <w:szCs w:val="18"/>
        </w:rPr>
        <w:t>het</w:t>
      </w:r>
      <w:r w:rsidRPr="18FD6CC9">
        <w:rPr>
          <w:rFonts w:eastAsia="Verdana" w:cs="Verdana"/>
          <w:szCs w:val="18"/>
        </w:rPr>
        <w:t xml:space="preserve"> nakom</w:t>
      </w:r>
      <w:r>
        <w:rPr>
          <w:rFonts w:eastAsia="Verdana" w:cs="Verdana"/>
          <w:szCs w:val="18"/>
        </w:rPr>
        <w:t xml:space="preserve">en </w:t>
      </w:r>
      <w:r w:rsidRPr="18FD6CC9">
        <w:rPr>
          <w:rFonts w:eastAsia="Verdana" w:cs="Verdana"/>
          <w:szCs w:val="18"/>
        </w:rPr>
        <w:t xml:space="preserve">van de verplichtingen die </w:t>
      </w:r>
      <w:r>
        <w:rPr>
          <w:rFonts w:eastAsia="Verdana" w:cs="Verdana"/>
          <w:szCs w:val="18"/>
        </w:rPr>
        <w:t>zij hebben</w:t>
      </w:r>
      <w:r w:rsidRPr="18FD6CC9">
        <w:rPr>
          <w:rFonts w:eastAsia="Verdana" w:cs="Verdana"/>
          <w:szCs w:val="18"/>
        </w:rPr>
        <w:t xml:space="preserve"> op grond van de subsidieregeling, het projectplan en deze overeenkomst. </w:t>
      </w:r>
    </w:p>
    <w:p w14:paraId="4B431F19" w14:textId="77777777" w:rsidR="004F079D" w:rsidRDefault="004F079D" w:rsidP="004F079D">
      <w:pPr>
        <w:pStyle w:val="Lijstalinea"/>
        <w:numPr>
          <w:ilvl w:val="0"/>
          <w:numId w:val="5"/>
        </w:numPr>
        <w:spacing w:line="240" w:lineRule="auto"/>
        <w:rPr>
          <w:rFonts w:eastAsia="Verdana" w:cs="Verdana"/>
          <w:szCs w:val="18"/>
        </w:rPr>
      </w:pPr>
      <w:r>
        <w:rPr>
          <w:rFonts w:eastAsia="Verdana" w:cs="Verdana"/>
          <w:szCs w:val="18"/>
        </w:rPr>
        <w:t>Als de</w:t>
      </w:r>
      <w:r w:rsidRPr="18FD6CC9">
        <w:rPr>
          <w:rFonts w:eastAsia="Verdana" w:cs="Verdana"/>
          <w:szCs w:val="18"/>
        </w:rPr>
        <w:t xml:space="preserve"> subsidie onverschuldigd is betaald, k</w:t>
      </w:r>
      <w:r>
        <w:rPr>
          <w:rFonts w:eastAsia="Verdana" w:cs="Verdana"/>
          <w:szCs w:val="18"/>
        </w:rPr>
        <w:t xml:space="preserve">unnen wij </w:t>
      </w:r>
      <w:r w:rsidRPr="18FD6CC9">
        <w:rPr>
          <w:rFonts w:eastAsia="Verdana" w:cs="Verdana"/>
          <w:szCs w:val="18"/>
        </w:rPr>
        <w:t>dit op grond van artikel 4:57 van de Algemene wet bestuursrecht terugvorder</w:t>
      </w:r>
      <w:r>
        <w:rPr>
          <w:rFonts w:eastAsia="Verdana" w:cs="Verdana"/>
          <w:szCs w:val="18"/>
        </w:rPr>
        <w:t>en</w:t>
      </w:r>
      <w:r w:rsidRPr="18FD6CC9">
        <w:rPr>
          <w:rFonts w:eastAsia="Verdana" w:cs="Verdana"/>
          <w:szCs w:val="18"/>
        </w:rPr>
        <w:t>. De deelnemers zijn ieder verantwoordelijk voor hun eigen aandeel in de activiteiten en de daaraan verbonden subsidie.</w:t>
      </w:r>
    </w:p>
    <w:p w14:paraId="690CE566" w14:textId="77777777" w:rsidR="004F079D" w:rsidRPr="00E16B8B" w:rsidRDefault="004F079D" w:rsidP="004F079D">
      <w:pPr>
        <w:numPr>
          <w:ilvl w:val="0"/>
          <w:numId w:val="5"/>
        </w:numPr>
        <w:spacing w:line="240" w:lineRule="auto"/>
      </w:pPr>
      <w:r>
        <w:t>Alle taken en verantwoordelijkheden van alle deelnemers staan in het projectplan. Het projectplan maakt onderdeel uit van deze overeenkomst.</w:t>
      </w:r>
    </w:p>
    <w:p w14:paraId="2EC95E03" w14:textId="77777777" w:rsidR="004F079D" w:rsidRPr="00E16B8B" w:rsidRDefault="004F079D" w:rsidP="004F079D">
      <w:pPr>
        <w:pStyle w:val="Kop1"/>
        <w:numPr>
          <w:ilvl w:val="0"/>
          <w:numId w:val="3"/>
        </w:numPr>
        <w:tabs>
          <w:tab w:val="num" w:pos="360"/>
        </w:tabs>
        <w:spacing w:after="0" w:line="240" w:lineRule="auto"/>
        <w:ind w:left="357" w:hanging="357"/>
        <w:rPr>
          <w:color w:val="00588C"/>
          <w:sz w:val="24"/>
          <w:szCs w:val="24"/>
        </w:rPr>
      </w:pPr>
      <w:r w:rsidRPr="00E16B8B">
        <w:rPr>
          <w:color w:val="00588C"/>
          <w:sz w:val="24"/>
          <w:szCs w:val="24"/>
        </w:rPr>
        <w:t>Ondertekening voor akkoord</w:t>
      </w:r>
    </w:p>
    <w:p w14:paraId="7E285867" w14:textId="77777777" w:rsidR="004F079D" w:rsidRDefault="004F079D" w:rsidP="004F079D"/>
    <w:p w14:paraId="6CD453E9" w14:textId="77777777" w:rsidR="004F079D" w:rsidRPr="00850229" w:rsidRDefault="004F079D" w:rsidP="004F079D">
      <w:r>
        <w:t>Penvoerd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964828B" w14:textId="77777777" w:rsidTr="005A1D1B">
        <w:tc>
          <w:tcPr>
            <w:tcW w:w="8921" w:type="dxa"/>
            <w:shd w:val="clear" w:color="auto" w:fill="FBFBFB"/>
          </w:tcPr>
          <w:p w14:paraId="28A41273" w14:textId="77777777" w:rsidR="004F079D" w:rsidRDefault="004F079D" w:rsidP="005A1D1B">
            <w:permStart w:id="1999840537" w:edGrp="everyone"/>
            <w:permEnd w:id="1999840537"/>
          </w:p>
        </w:tc>
      </w:tr>
    </w:tbl>
    <w:p w14:paraId="5FF0F43F" w14:textId="77777777" w:rsidR="004F079D" w:rsidRPr="00850229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09683B04" w14:textId="77777777" w:rsidTr="005A1D1B">
        <w:tc>
          <w:tcPr>
            <w:tcW w:w="8921" w:type="dxa"/>
            <w:shd w:val="clear" w:color="auto" w:fill="FBFBFB"/>
          </w:tcPr>
          <w:p w14:paraId="39D7085A" w14:textId="77777777" w:rsidR="004F079D" w:rsidRDefault="004F079D" w:rsidP="005A1D1B">
            <w:permStart w:id="1229336180" w:edGrp="everyone"/>
            <w:permEnd w:id="1229336180"/>
          </w:p>
        </w:tc>
      </w:tr>
    </w:tbl>
    <w:p w14:paraId="7EACC584" w14:textId="77777777" w:rsidR="004F079D" w:rsidRPr="00850229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1F9C2E5" w14:textId="77777777" w:rsidTr="005A1D1B">
        <w:tc>
          <w:tcPr>
            <w:tcW w:w="8921" w:type="dxa"/>
            <w:shd w:val="clear" w:color="auto" w:fill="FBFBFB"/>
          </w:tcPr>
          <w:p w14:paraId="45225A94" w14:textId="77777777" w:rsidR="004F079D" w:rsidRDefault="004F079D" w:rsidP="005A1D1B">
            <w:permStart w:id="339103345" w:edGrp="everyone"/>
            <w:permEnd w:id="339103345"/>
          </w:p>
        </w:tc>
      </w:tr>
    </w:tbl>
    <w:p w14:paraId="08CBED87" w14:textId="77777777" w:rsidR="00313005" w:rsidRDefault="00313005" w:rsidP="004F079D">
      <w:pPr>
        <w:spacing w:before="120"/>
      </w:pPr>
    </w:p>
    <w:p w14:paraId="75B6B0F1" w14:textId="41F5ABC8" w:rsidR="004F079D" w:rsidRPr="00850229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60C6CCD8" w14:textId="77777777" w:rsidTr="005A1D1B">
        <w:tc>
          <w:tcPr>
            <w:tcW w:w="8921" w:type="dxa"/>
            <w:shd w:val="clear" w:color="auto" w:fill="FBFBFB"/>
          </w:tcPr>
          <w:p w14:paraId="7CAF0103" w14:textId="77777777" w:rsidR="004F079D" w:rsidRDefault="004F079D" w:rsidP="005A1D1B">
            <w:permStart w:id="811860212" w:edGrp="everyone"/>
            <w:permEnd w:id="811860212"/>
          </w:p>
        </w:tc>
      </w:tr>
    </w:tbl>
    <w:p w14:paraId="28064FAA" w14:textId="77777777" w:rsidR="004F079D" w:rsidRPr="00850229" w:rsidRDefault="004F079D" w:rsidP="004F079D">
      <w:pPr>
        <w:spacing w:before="120"/>
      </w:pPr>
      <w: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9B82629" w14:textId="77777777" w:rsidTr="005A1D1B">
        <w:tc>
          <w:tcPr>
            <w:tcW w:w="8921" w:type="dxa"/>
            <w:shd w:val="clear" w:color="auto" w:fill="FBFBFB"/>
          </w:tcPr>
          <w:p w14:paraId="152AE5A2" w14:textId="77777777" w:rsidR="004F079D" w:rsidRDefault="004F079D" w:rsidP="005A1D1B">
            <w:permStart w:id="1261516438" w:edGrp="everyone"/>
            <w:permEnd w:id="1261516438"/>
          </w:p>
        </w:tc>
      </w:tr>
    </w:tbl>
    <w:p w14:paraId="189CB01D" w14:textId="1EACB3A3" w:rsidR="004F079D" w:rsidRPr="00850229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4B4A1640" w14:textId="77777777" w:rsidTr="005A1D1B">
        <w:tc>
          <w:tcPr>
            <w:tcW w:w="8921" w:type="dxa"/>
            <w:shd w:val="clear" w:color="auto" w:fill="FBFBFB"/>
          </w:tcPr>
          <w:p w14:paraId="4E1D0B5F" w14:textId="77777777" w:rsidR="004F079D" w:rsidRDefault="004F079D" w:rsidP="005A1D1B">
            <w:permStart w:id="1563167696" w:edGrp="everyone"/>
          </w:p>
        </w:tc>
      </w:tr>
      <w:permEnd w:id="1563167696"/>
    </w:tbl>
    <w:p w14:paraId="74446DD0" w14:textId="77777777" w:rsidR="004F079D" w:rsidRDefault="004F079D" w:rsidP="004F079D"/>
    <w:p w14:paraId="0035B93B" w14:textId="77777777" w:rsidR="004F079D" w:rsidRDefault="004F079D" w:rsidP="004F079D">
      <w:pPr>
        <w:rPr>
          <w:b/>
          <w:bCs/>
        </w:rPr>
      </w:pPr>
      <w:r w:rsidRPr="04207EC5">
        <w:rPr>
          <w:b/>
          <w:bCs/>
        </w:rPr>
        <w:t>Medeaanvrager/deelnemer 1</w:t>
      </w:r>
    </w:p>
    <w:p w14:paraId="280FB8DE" w14:textId="77777777" w:rsidR="004F079D" w:rsidRPr="005E6BA4" w:rsidRDefault="004F079D" w:rsidP="004F079D">
      <w:r w:rsidRPr="005E6BA4">
        <w:t>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8DD6C7B" w14:textId="77777777" w:rsidTr="005A1D1B">
        <w:tc>
          <w:tcPr>
            <w:tcW w:w="8921" w:type="dxa"/>
            <w:shd w:val="clear" w:color="auto" w:fill="FBFBFB"/>
          </w:tcPr>
          <w:p w14:paraId="7E33EB79" w14:textId="77777777" w:rsidR="004F079D" w:rsidRDefault="004F079D" w:rsidP="005A1D1B">
            <w:permStart w:id="1832269212" w:edGrp="everyone"/>
            <w:permEnd w:id="1832269212"/>
          </w:p>
        </w:tc>
      </w:tr>
    </w:tbl>
    <w:p w14:paraId="51977756" w14:textId="77777777" w:rsidR="004F079D" w:rsidRPr="005E6BA4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033BB53" w14:textId="77777777" w:rsidTr="005A1D1B">
        <w:tc>
          <w:tcPr>
            <w:tcW w:w="8921" w:type="dxa"/>
            <w:shd w:val="clear" w:color="auto" w:fill="FBFBFB"/>
          </w:tcPr>
          <w:p w14:paraId="3AC9F11D" w14:textId="77777777" w:rsidR="004F079D" w:rsidRDefault="004F079D" w:rsidP="005A1D1B">
            <w:permStart w:id="351826381" w:edGrp="everyone"/>
            <w:permEnd w:id="351826381"/>
          </w:p>
        </w:tc>
      </w:tr>
    </w:tbl>
    <w:p w14:paraId="0BA65E89" w14:textId="77777777" w:rsidR="004F079D" w:rsidRPr="005E6BA4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EBA0D86" w14:textId="77777777" w:rsidTr="005A1D1B">
        <w:tc>
          <w:tcPr>
            <w:tcW w:w="8921" w:type="dxa"/>
            <w:shd w:val="clear" w:color="auto" w:fill="FBFBFB"/>
          </w:tcPr>
          <w:p w14:paraId="08855928" w14:textId="77777777" w:rsidR="004F079D" w:rsidRDefault="004F079D" w:rsidP="005A1D1B">
            <w:permStart w:id="325922315" w:edGrp="everyone"/>
            <w:permEnd w:id="325922315"/>
          </w:p>
        </w:tc>
      </w:tr>
    </w:tbl>
    <w:p w14:paraId="42A5BE26" w14:textId="77777777" w:rsidR="004F079D" w:rsidRPr="005E6BA4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22E11027" w14:textId="77777777" w:rsidTr="005A1D1B">
        <w:tc>
          <w:tcPr>
            <w:tcW w:w="8921" w:type="dxa"/>
            <w:shd w:val="clear" w:color="auto" w:fill="FBFBFB"/>
          </w:tcPr>
          <w:p w14:paraId="6B7C8401" w14:textId="77777777" w:rsidR="004F079D" w:rsidRDefault="004F079D" w:rsidP="005A1D1B">
            <w:permStart w:id="801898813" w:edGrp="everyone"/>
            <w:permEnd w:id="801898813"/>
          </w:p>
        </w:tc>
      </w:tr>
    </w:tbl>
    <w:p w14:paraId="2F357053" w14:textId="77777777" w:rsidR="004F079D" w:rsidRPr="005E6BA4" w:rsidRDefault="004F079D" w:rsidP="004F079D">
      <w:pPr>
        <w:spacing w:before="120"/>
      </w:pPr>
      <w:r>
        <w:t>Naa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48677C3F" w14:textId="77777777" w:rsidTr="005A1D1B">
        <w:tc>
          <w:tcPr>
            <w:tcW w:w="8921" w:type="dxa"/>
            <w:shd w:val="clear" w:color="auto" w:fill="FBFBFB"/>
          </w:tcPr>
          <w:p w14:paraId="3022F6EC" w14:textId="77777777" w:rsidR="004F079D" w:rsidRDefault="004F079D" w:rsidP="005A1D1B">
            <w:permStart w:id="79393379" w:edGrp="everyone"/>
            <w:permEnd w:id="79393379"/>
          </w:p>
        </w:tc>
      </w:tr>
    </w:tbl>
    <w:p w14:paraId="451665C9" w14:textId="77777777" w:rsidR="004F079D" w:rsidRPr="005E6BA4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E751AEF" w14:textId="77777777" w:rsidTr="005A1D1B">
        <w:tc>
          <w:tcPr>
            <w:tcW w:w="8921" w:type="dxa"/>
            <w:shd w:val="clear" w:color="auto" w:fill="FBFBFB"/>
          </w:tcPr>
          <w:p w14:paraId="074BB540" w14:textId="77777777" w:rsidR="004F079D" w:rsidRDefault="004F079D" w:rsidP="005A1D1B">
            <w:permStart w:id="1374232236" w:edGrp="everyone"/>
          </w:p>
        </w:tc>
      </w:tr>
      <w:permEnd w:id="1374232236"/>
    </w:tbl>
    <w:p w14:paraId="6D9735FD" w14:textId="77777777" w:rsidR="004F079D" w:rsidRPr="00680B0F" w:rsidRDefault="004F079D" w:rsidP="004F079D">
      <w:pPr>
        <w:rPr>
          <w:szCs w:val="18"/>
        </w:rPr>
      </w:pPr>
    </w:p>
    <w:p w14:paraId="5CFF0BCA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/deelnemer 2</w:t>
      </w:r>
    </w:p>
    <w:p w14:paraId="3F743F57" w14:textId="77777777" w:rsidR="004F079D" w:rsidRPr="005E6BA4" w:rsidRDefault="004F079D" w:rsidP="004F079D">
      <w:r w:rsidRPr="005E6BA4">
        <w:t>Deelnemer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16A304C" w14:textId="77777777" w:rsidTr="005A1D1B">
        <w:tc>
          <w:tcPr>
            <w:tcW w:w="8921" w:type="dxa"/>
            <w:shd w:val="clear" w:color="auto" w:fill="FBFBFB"/>
          </w:tcPr>
          <w:p w14:paraId="69AEC937" w14:textId="77777777" w:rsidR="004F079D" w:rsidRDefault="004F079D" w:rsidP="005A1D1B">
            <w:permStart w:id="797646323" w:edGrp="everyone"/>
            <w:permEnd w:id="797646323"/>
          </w:p>
        </w:tc>
      </w:tr>
    </w:tbl>
    <w:p w14:paraId="11CBD457" w14:textId="77777777" w:rsidR="004F079D" w:rsidRPr="005E6BA4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66611029" w14:textId="77777777" w:rsidTr="005A1D1B">
        <w:tc>
          <w:tcPr>
            <w:tcW w:w="8921" w:type="dxa"/>
            <w:shd w:val="clear" w:color="auto" w:fill="FBFBFB"/>
          </w:tcPr>
          <w:p w14:paraId="539DC37A" w14:textId="77777777" w:rsidR="004F079D" w:rsidRDefault="004F079D" w:rsidP="005A1D1B">
            <w:permStart w:id="901981444" w:edGrp="everyone"/>
            <w:permEnd w:id="901981444"/>
          </w:p>
        </w:tc>
      </w:tr>
    </w:tbl>
    <w:p w14:paraId="34B5E3DD" w14:textId="77777777" w:rsidR="004F079D" w:rsidRPr="005E6BA4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56094FA6" w14:textId="77777777" w:rsidTr="005A1D1B">
        <w:tc>
          <w:tcPr>
            <w:tcW w:w="8921" w:type="dxa"/>
            <w:shd w:val="clear" w:color="auto" w:fill="FBFBFB"/>
          </w:tcPr>
          <w:p w14:paraId="40F36F80" w14:textId="77777777" w:rsidR="004F079D" w:rsidRDefault="004F079D" w:rsidP="005A1D1B">
            <w:permStart w:id="883438716" w:edGrp="everyone"/>
            <w:permEnd w:id="883438716"/>
          </w:p>
        </w:tc>
      </w:tr>
    </w:tbl>
    <w:p w14:paraId="3E417E74" w14:textId="77777777" w:rsidR="004F079D" w:rsidRPr="005E6BA4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DEC1CAB" w14:textId="77777777" w:rsidTr="005A1D1B">
        <w:tc>
          <w:tcPr>
            <w:tcW w:w="8921" w:type="dxa"/>
            <w:shd w:val="clear" w:color="auto" w:fill="FBFBFB"/>
          </w:tcPr>
          <w:p w14:paraId="719CF83C" w14:textId="77777777" w:rsidR="004F079D" w:rsidRDefault="004F079D" w:rsidP="005A1D1B">
            <w:permStart w:id="849172753" w:edGrp="everyone"/>
            <w:permEnd w:id="849172753"/>
          </w:p>
        </w:tc>
      </w:tr>
    </w:tbl>
    <w:p w14:paraId="5614A429" w14:textId="77777777" w:rsidR="004F079D" w:rsidRPr="005E6BA4" w:rsidRDefault="004F079D" w:rsidP="004F079D">
      <w:pPr>
        <w:spacing w:before="120"/>
      </w:pPr>
      <w:r>
        <w:t>Naam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74818BA5" w14:textId="77777777" w:rsidTr="005A1D1B">
        <w:tc>
          <w:tcPr>
            <w:tcW w:w="8921" w:type="dxa"/>
            <w:shd w:val="clear" w:color="auto" w:fill="FBFBFB"/>
          </w:tcPr>
          <w:p w14:paraId="70EAA324" w14:textId="77777777" w:rsidR="004F079D" w:rsidRDefault="004F079D" w:rsidP="005A1D1B">
            <w:permStart w:id="1556708152" w:edGrp="everyone"/>
            <w:permEnd w:id="1556708152"/>
          </w:p>
        </w:tc>
      </w:tr>
    </w:tbl>
    <w:p w14:paraId="28D7249D" w14:textId="77777777" w:rsidR="004F079D" w:rsidRPr="005E6BA4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204145C1" w14:textId="77777777" w:rsidTr="005A1D1B">
        <w:tc>
          <w:tcPr>
            <w:tcW w:w="8921" w:type="dxa"/>
            <w:shd w:val="clear" w:color="auto" w:fill="FBFBFB"/>
          </w:tcPr>
          <w:p w14:paraId="60A4759F" w14:textId="77777777" w:rsidR="004F079D" w:rsidRDefault="004F079D" w:rsidP="005A1D1B">
            <w:permStart w:id="1401103560" w:edGrp="everyone"/>
          </w:p>
        </w:tc>
      </w:tr>
      <w:permEnd w:id="1401103560"/>
    </w:tbl>
    <w:p w14:paraId="031DD3A9" w14:textId="77777777" w:rsidR="004F079D" w:rsidRPr="00680B0F" w:rsidRDefault="004F079D" w:rsidP="004F079D">
      <w:pPr>
        <w:rPr>
          <w:szCs w:val="18"/>
        </w:rPr>
      </w:pPr>
    </w:p>
    <w:p w14:paraId="2A4DA601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/deelnemer 3</w:t>
      </w:r>
    </w:p>
    <w:p w14:paraId="7FE64343" w14:textId="77777777" w:rsidR="004F079D" w:rsidRPr="005E6BA4" w:rsidRDefault="004F079D" w:rsidP="004F079D">
      <w:r w:rsidRPr="005E6BA4">
        <w:t>Deelnemer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457A6C09" w14:textId="77777777" w:rsidTr="005A1D1B">
        <w:tc>
          <w:tcPr>
            <w:tcW w:w="8921" w:type="dxa"/>
            <w:shd w:val="clear" w:color="auto" w:fill="FBFBFB"/>
          </w:tcPr>
          <w:p w14:paraId="3FAF5C73" w14:textId="77777777" w:rsidR="004F079D" w:rsidRDefault="004F079D" w:rsidP="005A1D1B">
            <w:permStart w:id="1259030614" w:edGrp="everyone"/>
            <w:permEnd w:id="1259030614"/>
          </w:p>
        </w:tc>
      </w:tr>
    </w:tbl>
    <w:p w14:paraId="048F8152" w14:textId="77777777" w:rsidR="004F079D" w:rsidRPr="005E6BA4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6E34F949" w14:textId="77777777" w:rsidTr="005A1D1B">
        <w:tc>
          <w:tcPr>
            <w:tcW w:w="8921" w:type="dxa"/>
            <w:shd w:val="clear" w:color="auto" w:fill="FBFBFB"/>
          </w:tcPr>
          <w:p w14:paraId="1060D76C" w14:textId="77777777" w:rsidR="004F079D" w:rsidRDefault="004F079D" w:rsidP="005A1D1B">
            <w:permStart w:id="288111052" w:edGrp="everyone"/>
            <w:permEnd w:id="288111052"/>
          </w:p>
        </w:tc>
      </w:tr>
    </w:tbl>
    <w:p w14:paraId="014C686C" w14:textId="77777777" w:rsidR="004F079D" w:rsidRPr="005E6BA4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45DAC410" w14:textId="77777777" w:rsidTr="005A1D1B">
        <w:tc>
          <w:tcPr>
            <w:tcW w:w="8921" w:type="dxa"/>
            <w:shd w:val="clear" w:color="auto" w:fill="FBFBFB"/>
          </w:tcPr>
          <w:p w14:paraId="6B4EB74C" w14:textId="77777777" w:rsidR="004F079D" w:rsidRDefault="004F079D" w:rsidP="005A1D1B">
            <w:permStart w:id="922288615" w:edGrp="everyone"/>
            <w:permEnd w:id="922288615"/>
          </w:p>
        </w:tc>
      </w:tr>
    </w:tbl>
    <w:p w14:paraId="236D0063" w14:textId="77777777" w:rsidR="00313005" w:rsidRDefault="00313005" w:rsidP="004F079D">
      <w:pPr>
        <w:spacing w:before="120"/>
      </w:pPr>
    </w:p>
    <w:p w14:paraId="74A07CF1" w14:textId="12640DAA" w:rsidR="004F079D" w:rsidRPr="005E6BA4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53E5F096" w14:textId="77777777" w:rsidTr="005A1D1B">
        <w:tc>
          <w:tcPr>
            <w:tcW w:w="8921" w:type="dxa"/>
            <w:shd w:val="clear" w:color="auto" w:fill="FBFBFB"/>
          </w:tcPr>
          <w:p w14:paraId="4BE60F4E" w14:textId="77777777" w:rsidR="004F079D" w:rsidRDefault="004F079D" w:rsidP="005A1D1B">
            <w:permStart w:id="1394094031" w:edGrp="everyone"/>
            <w:permEnd w:id="1394094031"/>
          </w:p>
        </w:tc>
      </w:tr>
    </w:tbl>
    <w:p w14:paraId="374B8EBF" w14:textId="77777777" w:rsidR="004F079D" w:rsidRPr="005E6BA4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4578B36A" w14:textId="77777777" w:rsidTr="005A1D1B">
        <w:tc>
          <w:tcPr>
            <w:tcW w:w="8921" w:type="dxa"/>
            <w:shd w:val="clear" w:color="auto" w:fill="FBFBFB"/>
          </w:tcPr>
          <w:p w14:paraId="68B01093" w14:textId="77777777" w:rsidR="004F079D" w:rsidRDefault="004F079D" w:rsidP="005A1D1B">
            <w:permStart w:id="1512664710" w:edGrp="everyone"/>
          </w:p>
        </w:tc>
      </w:tr>
      <w:permEnd w:id="1512664710"/>
    </w:tbl>
    <w:p w14:paraId="4287C572" w14:textId="77777777" w:rsidR="004F079D" w:rsidRPr="00680B0F" w:rsidRDefault="004F079D" w:rsidP="004F079D">
      <w:pPr>
        <w:rPr>
          <w:szCs w:val="18"/>
        </w:rPr>
      </w:pPr>
    </w:p>
    <w:p w14:paraId="1C7804AA" w14:textId="77777777" w:rsidR="004D7701" w:rsidRDefault="004D7701" w:rsidP="004F079D">
      <w:pPr>
        <w:spacing w:line="240" w:lineRule="auto"/>
        <w:rPr>
          <w:b/>
          <w:bCs/>
        </w:rPr>
      </w:pPr>
    </w:p>
    <w:p w14:paraId="6DAE7B61" w14:textId="5E2715B1" w:rsidR="004F079D" w:rsidRPr="005E6BA4" w:rsidRDefault="004F079D" w:rsidP="004F079D">
      <w:pPr>
        <w:spacing w:line="240" w:lineRule="auto"/>
        <w:rPr>
          <w:b/>
        </w:rPr>
      </w:pPr>
      <w:r w:rsidRPr="04207EC5">
        <w:rPr>
          <w:b/>
          <w:bCs/>
        </w:rPr>
        <w:t>Medeaanvrager/deelnemer 4</w:t>
      </w:r>
    </w:p>
    <w:p w14:paraId="59C037B1" w14:textId="77777777" w:rsidR="004F079D" w:rsidRPr="005E6BA4" w:rsidRDefault="004F079D" w:rsidP="004F079D">
      <w:r w:rsidRPr="005E6BA4">
        <w:t>Deelnem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9FE0790" w14:textId="77777777" w:rsidTr="005A1D1B">
        <w:tc>
          <w:tcPr>
            <w:tcW w:w="8921" w:type="dxa"/>
            <w:shd w:val="clear" w:color="auto" w:fill="FBFBFB"/>
          </w:tcPr>
          <w:p w14:paraId="3E255A17" w14:textId="77777777" w:rsidR="004F079D" w:rsidRDefault="004F079D" w:rsidP="005A1D1B">
            <w:permStart w:id="1959354647" w:edGrp="everyone"/>
            <w:permEnd w:id="1959354647"/>
          </w:p>
        </w:tc>
      </w:tr>
    </w:tbl>
    <w:p w14:paraId="6174E5AB" w14:textId="77777777" w:rsidR="004F079D" w:rsidRPr="005E6BA4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5E336BEC" w14:textId="77777777" w:rsidTr="005A1D1B">
        <w:tc>
          <w:tcPr>
            <w:tcW w:w="8921" w:type="dxa"/>
            <w:shd w:val="clear" w:color="auto" w:fill="FBFBFB"/>
          </w:tcPr>
          <w:p w14:paraId="5C9BC077" w14:textId="77777777" w:rsidR="004F079D" w:rsidRDefault="004F079D" w:rsidP="005A1D1B">
            <w:permStart w:id="363742039" w:edGrp="everyone"/>
            <w:permEnd w:id="363742039"/>
          </w:p>
        </w:tc>
      </w:tr>
    </w:tbl>
    <w:p w14:paraId="75C01CA4" w14:textId="77777777" w:rsidR="004F079D" w:rsidRPr="005E6BA4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8921"/>
      </w:tblGrid>
      <w:tr w:rsidR="004F079D" w14:paraId="35454E83" w14:textId="77777777" w:rsidTr="005A1D1B">
        <w:tc>
          <w:tcPr>
            <w:tcW w:w="8921" w:type="dxa"/>
            <w:shd w:val="clear" w:color="auto" w:fill="FBFBFB"/>
          </w:tcPr>
          <w:p w14:paraId="6617AC99" w14:textId="77777777" w:rsidR="004F079D" w:rsidRDefault="004F079D" w:rsidP="005A1D1B">
            <w:permStart w:id="1425739401" w:edGrp="everyone"/>
            <w:permEnd w:id="1425739401"/>
          </w:p>
        </w:tc>
      </w:tr>
    </w:tbl>
    <w:p w14:paraId="3EE1C4C4" w14:textId="77777777" w:rsidR="004F079D" w:rsidRPr="005E6BA4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07564AB9" w14:textId="77777777" w:rsidTr="005A1D1B">
        <w:tc>
          <w:tcPr>
            <w:tcW w:w="8921" w:type="dxa"/>
            <w:shd w:val="clear" w:color="auto" w:fill="FBFBFB"/>
          </w:tcPr>
          <w:p w14:paraId="7646707C" w14:textId="77777777" w:rsidR="004F079D" w:rsidRDefault="004F079D" w:rsidP="005A1D1B">
            <w:permStart w:id="1062295045" w:edGrp="everyone"/>
            <w:permEnd w:id="1062295045"/>
          </w:p>
        </w:tc>
      </w:tr>
    </w:tbl>
    <w:p w14:paraId="147D507C" w14:textId="77777777" w:rsidR="004F079D" w:rsidRPr="005E6BA4" w:rsidRDefault="004F079D" w:rsidP="004F079D">
      <w:pPr>
        <w:spacing w:before="120"/>
      </w:pPr>
      <w:r>
        <w:t>Naa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657974A6" w14:textId="77777777" w:rsidTr="005A1D1B">
        <w:tc>
          <w:tcPr>
            <w:tcW w:w="8921" w:type="dxa"/>
            <w:shd w:val="clear" w:color="auto" w:fill="FBFBFB"/>
          </w:tcPr>
          <w:p w14:paraId="26855E25" w14:textId="77777777" w:rsidR="004F079D" w:rsidRDefault="004F079D" w:rsidP="005A1D1B">
            <w:permStart w:id="358504854" w:edGrp="everyone"/>
            <w:permEnd w:id="358504854"/>
          </w:p>
        </w:tc>
      </w:tr>
    </w:tbl>
    <w:p w14:paraId="7F7D01E2" w14:textId="77777777" w:rsidR="004F079D" w:rsidRPr="005E6BA4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0EAE96D9" w14:textId="77777777" w:rsidTr="005A1D1B">
        <w:tc>
          <w:tcPr>
            <w:tcW w:w="8921" w:type="dxa"/>
            <w:shd w:val="clear" w:color="auto" w:fill="FBFBFB"/>
          </w:tcPr>
          <w:p w14:paraId="79BE256C" w14:textId="77777777" w:rsidR="004F079D" w:rsidRDefault="004F079D" w:rsidP="005A1D1B">
            <w:permStart w:id="1352957248" w:edGrp="everyone"/>
          </w:p>
        </w:tc>
      </w:tr>
      <w:permEnd w:id="1352957248"/>
    </w:tbl>
    <w:p w14:paraId="5ADDCAFD" w14:textId="77777777" w:rsidR="004F079D" w:rsidRPr="00680B0F" w:rsidRDefault="004F079D" w:rsidP="004F079D">
      <w:pPr>
        <w:rPr>
          <w:szCs w:val="18"/>
        </w:rPr>
      </w:pPr>
    </w:p>
    <w:p w14:paraId="09C122AE" w14:textId="77777777" w:rsidR="004F079D" w:rsidRPr="00680B0F" w:rsidRDefault="004F079D" w:rsidP="004F079D">
      <w:pPr>
        <w:rPr>
          <w:b/>
          <w:bCs/>
        </w:rPr>
      </w:pPr>
      <w:r w:rsidRPr="04207EC5">
        <w:rPr>
          <w:b/>
          <w:bCs/>
        </w:rPr>
        <w:t>Medeaanvrager /deelnemer 5</w:t>
      </w:r>
    </w:p>
    <w:p w14:paraId="515C2DB9" w14:textId="77777777" w:rsidR="004F079D" w:rsidRPr="005E6BA4" w:rsidRDefault="004F079D" w:rsidP="004F079D">
      <w:r w:rsidRPr="005E6BA4">
        <w:t>Deelnemer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0278200A" w14:textId="77777777" w:rsidTr="005A1D1B">
        <w:tc>
          <w:tcPr>
            <w:tcW w:w="8921" w:type="dxa"/>
            <w:shd w:val="clear" w:color="auto" w:fill="FBFBFB"/>
          </w:tcPr>
          <w:p w14:paraId="5852FB1B" w14:textId="77777777" w:rsidR="004F079D" w:rsidRDefault="004F079D" w:rsidP="005A1D1B">
            <w:permStart w:id="357508879" w:edGrp="everyone"/>
            <w:permEnd w:id="357508879"/>
          </w:p>
        </w:tc>
      </w:tr>
    </w:tbl>
    <w:p w14:paraId="5571E251" w14:textId="77777777" w:rsidR="004F079D" w:rsidRPr="005E6BA4" w:rsidRDefault="004F079D" w:rsidP="004F079D">
      <w:pPr>
        <w:spacing w:before="120"/>
      </w:pPr>
      <w:r>
        <w:t>Functie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4C908AA" w14:textId="77777777" w:rsidTr="005A1D1B">
        <w:tc>
          <w:tcPr>
            <w:tcW w:w="8921" w:type="dxa"/>
            <w:shd w:val="clear" w:color="auto" w:fill="FBFBFB"/>
          </w:tcPr>
          <w:p w14:paraId="0D043099" w14:textId="77777777" w:rsidR="004F079D" w:rsidRDefault="004F079D" w:rsidP="005A1D1B">
            <w:permStart w:id="1787504514" w:edGrp="everyone"/>
            <w:permEnd w:id="1787504514"/>
          </w:p>
        </w:tc>
      </w:tr>
    </w:tbl>
    <w:p w14:paraId="5F5E4C9B" w14:textId="77777777" w:rsidR="004F079D" w:rsidRPr="005E6BA4" w:rsidRDefault="004F079D" w:rsidP="004F079D">
      <w:pPr>
        <w:spacing w:before="120"/>
      </w:pPr>
      <w:r>
        <w:t>Plaats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056DF1EE" w14:textId="77777777" w:rsidTr="005A1D1B">
        <w:tc>
          <w:tcPr>
            <w:tcW w:w="8921" w:type="dxa"/>
            <w:shd w:val="clear" w:color="auto" w:fill="FBFBFB"/>
          </w:tcPr>
          <w:p w14:paraId="3FADB10C" w14:textId="77777777" w:rsidR="004F079D" w:rsidRDefault="004F079D" w:rsidP="005A1D1B">
            <w:permStart w:id="355210671" w:edGrp="everyone"/>
            <w:permEnd w:id="355210671"/>
          </w:p>
        </w:tc>
      </w:tr>
    </w:tbl>
    <w:p w14:paraId="65E6DF65" w14:textId="77777777" w:rsidR="004F079D" w:rsidRPr="005E6BA4" w:rsidRDefault="004F079D" w:rsidP="004F079D">
      <w:pPr>
        <w:spacing w:before="120"/>
      </w:pPr>
      <w:r>
        <w:t>Datu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64A8025" w14:textId="77777777" w:rsidTr="005A1D1B">
        <w:tc>
          <w:tcPr>
            <w:tcW w:w="8921" w:type="dxa"/>
            <w:shd w:val="clear" w:color="auto" w:fill="FBFBFB"/>
          </w:tcPr>
          <w:p w14:paraId="65151EC6" w14:textId="77777777" w:rsidR="004F079D" w:rsidRDefault="004F079D" w:rsidP="005A1D1B">
            <w:permStart w:id="275609091" w:edGrp="everyone"/>
            <w:permEnd w:id="275609091"/>
          </w:p>
        </w:tc>
      </w:tr>
    </w:tbl>
    <w:p w14:paraId="23231310" w14:textId="77777777" w:rsidR="004F079D" w:rsidRPr="005E6BA4" w:rsidRDefault="004F079D" w:rsidP="004F079D">
      <w:pPr>
        <w:spacing w:before="120"/>
      </w:pPr>
      <w:r>
        <w:t>Naam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5A4D3557" w14:textId="77777777" w:rsidTr="005A1D1B">
        <w:tc>
          <w:tcPr>
            <w:tcW w:w="8921" w:type="dxa"/>
            <w:shd w:val="clear" w:color="auto" w:fill="FBFBFB"/>
          </w:tcPr>
          <w:p w14:paraId="139F1DF6" w14:textId="77777777" w:rsidR="004F079D" w:rsidRDefault="004F079D" w:rsidP="005A1D1B">
            <w:permStart w:id="1388667672" w:edGrp="everyone"/>
            <w:permEnd w:id="1388667672"/>
          </w:p>
        </w:tc>
      </w:tr>
    </w:tbl>
    <w:p w14:paraId="5F0435AD" w14:textId="77777777" w:rsidR="004F079D" w:rsidRPr="005E6BA4" w:rsidRDefault="004F079D" w:rsidP="004F079D">
      <w:pPr>
        <w:spacing w:before="120"/>
      </w:pPr>
      <w:r>
        <w:t>Handtekening</w:t>
      </w:r>
    </w:p>
    <w:tbl>
      <w:tblPr>
        <w:tblStyle w:val="Tabelrasterlicht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8921"/>
      </w:tblGrid>
      <w:tr w:rsidR="004F079D" w14:paraId="7D4E773B" w14:textId="77777777" w:rsidTr="005A1D1B">
        <w:tc>
          <w:tcPr>
            <w:tcW w:w="8921" w:type="dxa"/>
            <w:shd w:val="clear" w:color="auto" w:fill="FBFBFB"/>
          </w:tcPr>
          <w:p w14:paraId="3F8C1D57" w14:textId="77777777" w:rsidR="004F079D" w:rsidRDefault="004F079D" w:rsidP="005A1D1B">
            <w:permStart w:id="1604196875" w:edGrp="everyone"/>
          </w:p>
        </w:tc>
      </w:tr>
    </w:tbl>
    <w:permEnd w:id="1604196875"/>
    <w:p w14:paraId="46411077" w14:textId="77777777" w:rsidR="004F079D" w:rsidRPr="005E6BA4" w:rsidRDefault="004F079D" w:rsidP="004F079D">
      <w:pPr>
        <w:spacing w:before="120"/>
      </w:pPr>
      <w:r w:rsidRPr="005E6BA4">
        <w:t>Zijn er meer (mede)aanvragers? Zet die gegevens in een aparte bijlage.</w:t>
      </w:r>
    </w:p>
    <w:p w14:paraId="2CA49F73" w14:textId="77777777" w:rsidR="00FC3CB6" w:rsidRPr="004213FB" w:rsidRDefault="00FC3CB6">
      <w:pPr>
        <w:rPr>
          <w:szCs w:val="18"/>
        </w:rPr>
      </w:pPr>
    </w:p>
    <w:sectPr w:rsidR="00FC3CB6" w:rsidRPr="004213FB" w:rsidSect="004F0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98" w:right="1416" w:bottom="1418" w:left="1559" w:header="239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0C888" w14:textId="77777777" w:rsidR="004F079D" w:rsidRDefault="004F079D" w:rsidP="004F079D">
      <w:pPr>
        <w:spacing w:line="240" w:lineRule="auto"/>
      </w:pPr>
      <w:r>
        <w:separator/>
      </w:r>
    </w:p>
  </w:endnote>
  <w:endnote w:type="continuationSeparator" w:id="0">
    <w:p w14:paraId="16CE81B5" w14:textId="77777777" w:rsidR="004F079D" w:rsidRDefault="004F079D" w:rsidP="004F0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9B9" w14:textId="1E00BCAB" w:rsidR="008D33CD" w:rsidRDefault="008D33CD">
    <w:pPr>
      <w:pStyle w:val="Voettekst"/>
    </w:pPr>
  </w:p>
  <w:p w14:paraId="7924E589" w14:textId="77777777" w:rsidR="008D33CD" w:rsidRDefault="008D33CD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DB5617" w14:paraId="68F4F19F" w14:textId="77777777">
      <w:trPr>
        <w:trHeight w:hRule="exact" w:val="240"/>
      </w:trPr>
      <w:tc>
        <w:tcPr>
          <w:tcW w:w="7752" w:type="dxa"/>
        </w:tcPr>
        <w:p w14:paraId="1786B5FA" w14:textId="77777777" w:rsidR="008D33CD" w:rsidRDefault="008D33CD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5FFFF61" w14:textId="77777777" w:rsidR="008D33CD" w:rsidRDefault="008D33CD">
          <w:pPr>
            <w:pStyle w:val="Huisstijl-Paginanummering"/>
          </w:pPr>
          <w:r>
            <w:rPr>
              <w:rStyle w:val="Huisstijl-GegevenCharChar"/>
              <w:rFonts w:eastAsiaTheme="majorEastAsia"/>
            </w:rPr>
            <w:t xml:space="preserve">Pagina </w:t>
          </w:r>
          <w:r>
            <w:rPr>
              <w:rStyle w:val="Huisstijl-GegevenCharChar"/>
              <w:rFonts w:eastAsiaTheme="majorEastAsia"/>
            </w:rPr>
            <w:fldChar w:fldCharType="begin"/>
          </w:r>
          <w:r>
            <w:rPr>
              <w:rStyle w:val="Huisstijl-GegevenCharChar"/>
              <w:rFonts w:eastAsiaTheme="majorEastAsia"/>
            </w:rPr>
            <w:instrText xml:space="preserve"> PAGE   \* MERGEFORMAT </w:instrText>
          </w:r>
          <w:r>
            <w:rPr>
              <w:rStyle w:val="Huisstijl-GegevenCharChar"/>
              <w:rFonts w:eastAsiaTheme="majorEastAsia"/>
            </w:rPr>
            <w:fldChar w:fldCharType="separate"/>
          </w:r>
          <w:r>
            <w:rPr>
              <w:rStyle w:val="Huisstijl-GegevenCharChar"/>
              <w:rFonts w:eastAsiaTheme="majorEastAsia"/>
            </w:rPr>
            <w:t>2</w:t>
          </w:r>
          <w:r>
            <w:rPr>
              <w:rStyle w:val="Huisstijl-GegevenCharChar"/>
              <w:rFonts w:eastAsiaTheme="majorEastAsia"/>
            </w:rPr>
            <w:fldChar w:fldCharType="end"/>
          </w:r>
          <w:r>
            <w:rPr>
              <w:rStyle w:val="Huisstijl-GegevenCharChar"/>
              <w:rFonts w:eastAsiaTheme="majorEastAsia"/>
            </w:rPr>
            <w:t xml:space="preserve"> van</w:t>
          </w:r>
          <w:r>
            <w:t xml:space="preserve"> </w:t>
          </w:r>
          <w:fldSimple w:instr="NUMPAGES   \* MERGEFORMAT">
            <w:r>
              <w:t>6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2A6C" w14:textId="26D394D0" w:rsidR="008D33CD" w:rsidRDefault="007D4212">
    <w:pPr>
      <w:pStyle w:val="Voettekst"/>
      <w:jc w:val="right"/>
    </w:pPr>
    <w:sdt>
      <w:sdtPr>
        <w:id w:val="23127116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D33CD" w:rsidRPr="00961379">
              <w:rPr>
                <w:sz w:val="16"/>
                <w:szCs w:val="16"/>
              </w:rPr>
              <w:t xml:space="preserve">Pagina </w: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begin"/>
            </w:r>
            <w:r w:rsidR="008D33CD" w:rsidRPr="00961379">
              <w:rPr>
                <w:b/>
                <w:bCs/>
                <w:sz w:val="16"/>
                <w:szCs w:val="16"/>
              </w:rPr>
              <w:instrText>PAGE</w:instrTex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separate"/>
            </w:r>
            <w:r w:rsidR="008D33CD" w:rsidRPr="00961379">
              <w:rPr>
                <w:b/>
                <w:bCs/>
                <w:sz w:val="16"/>
                <w:szCs w:val="16"/>
              </w:rPr>
              <w:t>2</w: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end"/>
            </w:r>
            <w:r w:rsidR="008D33CD" w:rsidRPr="00961379">
              <w:rPr>
                <w:sz w:val="16"/>
                <w:szCs w:val="16"/>
              </w:rPr>
              <w:t xml:space="preserve"> van </w: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begin"/>
            </w:r>
            <w:r w:rsidR="008D33CD" w:rsidRPr="00961379">
              <w:rPr>
                <w:b/>
                <w:bCs/>
                <w:sz w:val="16"/>
                <w:szCs w:val="16"/>
              </w:rPr>
              <w:instrText>NUMPAGES</w:instrTex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separate"/>
            </w:r>
            <w:r w:rsidR="008D33CD" w:rsidRPr="00961379">
              <w:rPr>
                <w:b/>
                <w:bCs/>
                <w:sz w:val="16"/>
                <w:szCs w:val="16"/>
              </w:rPr>
              <w:t>2</w:t>
            </w:r>
            <w:r w:rsidR="008D33CD" w:rsidRPr="00961379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DD072A3" w14:textId="77777777" w:rsidR="008D33CD" w:rsidRPr="0044714C" w:rsidRDefault="008D33CD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CB85" w14:textId="03747C5C" w:rsidR="008D33CD" w:rsidRDefault="008D33CD">
    <w:pPr>
      <w:pStyle w:val="Voetteks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85C5" w14:textId="77777777" w:rsidR="004F079D" w:rsidRDefault="004F079D" w:rsidP="004F079D">
      <w:pPr>
        <w:spacing w:line="240" w:lineRule="auto"/>
      </w:pPr>
      <w:r>
        <w:separator/>
      </w:r>
    </w:p>
  </w:footnote>
  <w:footnote w:type="continuationSeparator" w:id="0">
    <w:p w14:paraId="04915AE3" w14:textId="77777777" w:rsidR="004F079D" w:rsidRDefault="004F079D" w:rsidP="004F0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45C" w14:textId="77777777" w:rsidR="008D33CD" w:rsidRDefault="008D33CD">
    <w:pPr>
      <w:pStyle w:val="Koptekst"/>
    </w:pPr>
  </w:p>
  <w:p w14:paraId="19740B80" w14:textId="77777777" w:rsidR="008D33CD" w:rsidRDefault="008D33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6A6" w14:textId="77777777" w:rsidR="008D33CD" w:rsidRPr="0044714C" w:rsidRDefault="008D33CD">
    <w:pPr>
      <w:spacing w:line="200" w:lineRule="exact"/>
    </w:pPr>
  </w:p>
  <w:p w14:paraId="5209D813" w14:textId="77777777" w:rsidR="008D33CD" w:rsidRPr="0044714C" w:rsidRDefault="008D33CD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CBEE" w14:textId="77777777" w:rsidR="008D33CD" w:rsidRDefault="008D33CD">
    <w:pPr>
      <w:pStyle w:val="Koptekst"/>
    </w:pPr>
  </w:p>
  <w:p w14:paraId="463A5FEC" w14:textId="77777777" w:rsidR="008D33CD" w:rsidRDefault="008D33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037"/>
    <w:multiLevelType w:val="multilevel"/>
    <w:tmpl w:val="5D6083C4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FDA453B"/>
    <w:multiLevelType w:val="multilevel"/>
    <w:tmpl w:val="5D608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237A7A"/>
    <w:multiLevelType w:val="multilevel"/>
    <w:tmpl w:val="DDF0C202"/>
    <w:lvl w:ilvl="0">
      <w:start w:val="1"/>
      <w:numFmt w:val="decimal"/>
      <w:lvlText w:val="%1."/>
      <w:lvlJc w:val="left"/>
      <w:pPr>
        <w:ind w:left="360" w:hanging="360"/>
      </w:pPr>
      <w:rPr>
        <w:color w:val="00588C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3C827F"/>
    <w:multiLevelType w:val="hybridMultilevel"/>
    <w:tmpl w:val="928C8218"/>
    <w:lvl w:ilvl="0" w:tplc="5184C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B02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4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04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AB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4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E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013B"/>
    <w:multiLevelType w:val="hybridMultilevel"/>
    <w:tmpl w:val="CB3896FE"/>
    <w:lvl w:ilvl="0" w:tplc="3B3CFA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1B62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C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2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3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C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C0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86218">
    <w:abstractNumId w:val="4"/>
  </w:num>
  <w:num w:numId="2" w16cid:durableId="448864266">
    <w:abstractNumId w:val="3"/>
  </w:num>
  <w:num w:numId="3" w16cid:durableId="1692104226">
    <w:abstractNumId w:val="2"/>
  </w:num>
  <w:num w:numId="4" w16cid:durableId="1001784222">
    <w:abstractNumId w:val="1"/>
  </w:num>
  <w:num w:numId="5" w16cid:durableId="166107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nF67BHxggNS9U8/YFDakiq9T94pxgVQY2yfym4unV8gJGIKoMrXFYCJd3FXDACxUBVVCRBao1LogFa6EScRuw==" w:salt="jAfWS/y2zMQVWeBZmj3a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9D"/>
    <w:rsid w:val="00103DE9"/>
    <w:rsid w:val="002D7AE4"/>
    <w:rsid w:val="00313005"/>
    <w:rsid w:val="004213FB"/>
    <w:rsid w:val="004D7701"/>
    <w:rsid w:val="004F079D"/>
    <w:rsid w:val="005A2096"/>
    <w:rsid w:val="00643ADC"/>
    <w:rsid w:val="00845BE6"/>
    <w:rsid w:val="008D33CD"/>
    <w:rsid w:val="00981FF1"/>
    <w:rsid w:val="009A1F68"/>
    <w:rsid w:val="00C83463"/>
    <w:rsid w:val="00F95390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470A"/>
  <w15:chartTrackingRefBased/>
  <w15:docId w15:val="{C7213D9A-C3DF-4298-ABBF-93DDAF78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79D"/>
    <w:pPr>
      <w:spacing w:after="0" w:line="240" w:lineRule="atLeast"/>
    </w:pPr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F0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0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0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0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0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07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07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07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07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0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0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0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079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079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079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079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079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07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F0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F0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0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0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F0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F079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F079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F079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0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079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F079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rsid w:val="004F07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F079D"/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rsid w:val="004F07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079D"/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character" w:customStyle="1" w:styleId="Huisstijl-GegevenCharChar">
    <w:name w:val="Huisstijl-Gegeven Char Char"/>
    <w:basedOn w:val="Standaardalinea-lettertype"/>
    <w:rsid w:val="004F079D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rsid w:val="004F079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Paginanummering">
    <w:name w:val="Huisstijl-Paginanummering"/>
    <w:basedOn w:val="Standaard"/>
    <w:rsid w:val="004F079D"/>
    <w:pPr>
      <w:spacing w:line="180" w:lineRule="exact"/>
    </w:pPr>
    <w:rPr>
      <w:noProof/>
      <w:sz w:val="13"/>
    </w:rPr>
  </w:style>
  <w:style w:type="table" w:styleId="Tabelrasterlicht">
    <w:name w:val="Grid Table Light"/>
    <w:basedOn w:val="Standaardtabel"/>
    <w:uiPriority w:val="40"/>
    <w:rsid w:val="004F07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8D33CD"/>
    <w:pPr>
      <w:spacing w:after="0" w:line="240" w:lineRule="auto"/>
    </w:pPr>
    <w:rPr>
      <w:rFonts w:ascii="Verdana" w:eastAsia="Times New Roman" w:hAnsi="Verdana" w:cs="Times New Roman"/>
      <w:kern w:val="0"/>
      <w:sz w:val="18"/>
      <w:szCs w:val="24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33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D33C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3CD"/>
    <w:rPr>
      <w:rFonts w:ascii="Verdana" w:eastAsia="Times New Roman" w:hAnsi="Verdana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33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33CD"/>
    <w:rPr>
      <w:rFonts w:ascii="Verdana" w:eastAsia="Times New Roman" w:hAnsi="Verdana" w:cs="Times New Roman"/>
      <w:b/>
      <w:bCs/>
      <w:kern w:val="0"/>
      <w:sz w:val="20"/>
      <w:szCs w:val="20"/>
      <w:lang w:eastAsia="nl-NL"/>
      <w14:ligatures w14:val="none"/>
    </w:rPr>
  </w:style>
  <w:style w:type="table" w:styleId="Tabelraster">
    <w:name w:val="Table Grid"/>
    <w:basedOn w:val="Standaardtabel"/>
    <w:uiPriority w:val="39"/>
    <w:rsid w:val="0084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45B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22E6-4AFE-43B4-8459-6A6EE2D9A1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5005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samenwerkingsovereenkomst Pilots ANb</vt:lpstr>
    </vt:vector>
  </TitlesOfParts>
  <Company>Ministerie van Economische Zaken en Klimaa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amenwerkingsovereenkomst Pilots ANb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6-04-21T06:09:00Z</dcterms:created>
  <dcterms:modified xsi:type="dcterms:W3CDTF">2026-04-21T06:09:00Z</dcterms:modified>
</cp:coreProperties>
</file>